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351E6" w:rsidRPr="006351E6" w:rsidRDefault="00FB7D7F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6351E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6351E6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6351E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6351E6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6351E6" w:rsidRPr="006351E6" w:rsidRDefault="006351E6" w:rsidP="00635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6351E6" w:rsidRPr="006351E6" w:rsidRDefault="003966EB" w:rsidP="006351E6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1" style="width:752.05pt;height:29.2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6B46BA" w:rsidRPr="006351E6" w:rsidRDefault="006B46BA" w:rsidP="006351E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няевского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 на 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>-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897666" w:rsidRDefault="00897666" w:rsidP="00897666">
      <w:pPr>
        <w:pStyle w:val="a4"/>
        <w:ind w:firstLine="540"/>
        <w:jc w:val="both"/>
        <w:rPr>
          <w:sz w:val="28"/>
        </w:rPr>
      </w:pPr>
    </w:p>
    <w:p w:rsidR="00897666" w:rsidRPr="002B3D3D" w:rsidRDefault="00897666" w:rsidP="00897666">
      <w:pPr>
        <w:pStyle w:val="a4"/>
        <w:ind w:firstLine="540"/>
        <w:jc w:val="both"/>
        <w:rPr>
          <w:sz w:val="28"/>
        </w:rPr>
      </w:pPr>
      <w:r w:rsidRPr="002B3D3D">
        <w:rPr>
          <w:sz w:val="28"/>
        </w:rPr>
        <w:t>1. Объем валовой продукции сельского хозяйства в 2019 году составит 148,2 млн.руб. или 106,9% уровня 2018 года, в 2020 году – 158,6 млн.руб. или 107% уровня 2019 года, в 2021 году – 170,8 млн.руб. или 107,7% уровня 2020года.</w:t>
      </w:r>
    </w:p>
    <w:p w:rsidR="00897666" w:rsidRPr="002B3D3D" w:rsidRDefault="00897666" w:rsidP="00897666">
      <w:pPr>
        <w:pStyle w:val="a4"/>
        <w:ind w:firstLine="540"/>
        <w:jc w:val="both"/>
        <w:rPr>
          <w:sz w:val="28"/>
        </w:rPr>
      </w:pPr>
    </w:p>
    <w:p w:rsidR="00897666" w:rsidRPr="009B164D" w:rsidRDefault="00897666" w:rsidP="00897666">
      <w:pPr>
        <w:pStyle w:val="a4"/>
        <w:ind w:firstLine="540"/>
        <w:jc w:val="both"/>
        <w:rPr>
          <w:sz w:val="28"/>
        </w:rPr>
      </w:pPr>
    </w:p>
    <w:p w:rsidR="00897666" w:rsidRPr="009B164D" w:rsidRDefault="00897666" w:rsidP="00897666">
      <w:pPr>
        <w:pStyle w:val="a4"/>
        <w:ind w:firstLine="540"/>
        <w:jc w:val="both"/>
        <w:rPr>
          <w:sz w:val="28"/>
        </w:rPr>
      </w:pPr>
      <w:r w:rsidRPr="009B164D">
        <w:rPr>
          <w:sz w:val="28"/>
        </w:rPr>
        <w:t>2. Оборот розничной торговли в 2019 году составит 37,4 млн.руб. или 108,4% уровня 2018 года, в 2020 году – 39,5 млн.руб. или 105,7% уровня 2019 года, в 2021 году – 41,4 млн.руб. или 104,7% уровня 2020 года.</w:t>
      </w:r>
    </w:p>
    <w:p w:rsidR="00897666" w:rsidRPr="00500C81" w:rsidRDefault="00897666" w:rsidP="00897666">
      <w:pPr>
        <w:pStyle w:val="a4"/>
        <w:jc w:val="both"/>
        <w:rPr>
          <w:sz w:val="28"/>
          <w:highlight w:val="yellow"/>
        </w:rPr>
      </w:pPr>
    </w:p>
    <w:p w:rsidR="00897666" w:rsidRPr="00592654" w:rsidRDefault="00897666" w:rsidP="00897666">
      <w:pPr>
        <w:pStyle w:val="a4"/>
        <w:ind w:firstLine="540"/>
        <w:jc w:val="both"/>
        <w:rPr>
          <w:sz w:val="28"/>
        </w:rPr>
      </w:pPr>
      <w:r w:rsidRPr="00592654">
        <w:rPr>
          <w:sz w:val="28"/>
        </w:rPr>
        <w:t>3. Организациями общественного питания в 2019 году будет реализовано продукции на 1,1 млн.руб. или 110,9% уровня 2018 года, в 2020 году – 1,2 млн.руб. или 105,4% уровня 2019 года, в 2021 году – 1,3 млн.руб. или 107,6% уровня 2020 года.</w:t>
      </w:r>
    </w:p>
    <w:p w:rsidR="00897666" w:rsidRPr="00500C81" w:rsidRDefault="00897666" w:rsidP="00897666">
      <w:pPr>
        <w:pStyle w:val="a4"/>
        <w:jc w:val="both"/>
        <w:rPr>
          <w:sz w:val="28"/>
          <w:highlight w:val="yellow"/>
        </w:rPr>
      </w:pPr>
    </w:p>
    <w:p w:rsidR="00897666" w:rsidRPr="00592654" w:rsidRDefault="00897666" w:rsidP="00897666">
      <w:pPr>
        <w:pStyle w:val="a4"/>
        <w:ind w:firstLine="540"/>
        <w:jc w:val="both"/>
        <w:rPr>
          <w:sz w:val="28"/>
        </w:rPr>
      </w:pPr>
      <w:r w:rsidRPr="00592654">
        <w:rPr>
          <w:sz w:val="28"/>
        </w:rPr>
        <w:t xml:space="preserve">4. </w:t>
      </w:r>
      <w:proofErr w:type="gramStart"/>
      <w:r w:rsidRPr="00592654">
        <w:rPr>
          <w:sz w:val="28"/>
        </w:rPr>
        <w:t>Средняя заработная плата, начисленная работникам организаций муниципального образования в 2019 году составит</w:t>
      </w:r>
      <w:proofErr w:type="gramEnd"/>
      <w:r w:rsidRPr="00592654">
        <w:rPr>
          <w:sz w:val="28"/>
        </w:rPr>
        <w:t xml:space="preserve"> 11062,4 руб. или 105,1% уровня 2018 года, в 2020 году – 11648,7 руб. или 105,3% уровня 2019 года, в 2021 году – 12394,3 руб. или 106,4% уровня 2020 года.</w:t>
      </w:r>
    </w:p>
    <w:p w:rsidR="00897666" w:rsidRPr="00500C81" w:rsidRDefault="00897666" w:rsidP="00897666">
      <w:pPr>
        <w:pStyle w:val="a4"/>
        <w:jc w:val="both"/>
        <w:rPr>
          <w:sz w:val="28"/>
          <w:highlight w:val="yellow"/>
        </w:rPr>
      </w:pPr>
    </w:p>
    <w:p w:rsidR="00897666" w:rsidRPr="00592654" w:rsidRDefault="00897666" w:rsidP="00897666">
      <w:pPr>
        <w:pStyle w:val="a4"/>
        <w:ind w:firstLine="540"/>
        <w:jc w:val="both"/>
        <w:rPr>
          <w:sz w:val="28"/>
        </w:rPr>
      </w:pPr>
      <w:r w:rsidRPr="00592654">
        <w:rPr>
          <w:sz w:val="28"/>
        </w:rPr>
        <w:t>5. Валовой внутренний продукт в 2019 году составит 186,7 млн.руб. или 107,2% уровня 2018 года, в 2020 году – 199,3 млн.руб. или 106,7% уровня 2019 года, в 2021 году – 213,4 млн.руб. или 107,1% уровня 2020 года.</w:t>
      </w:r>
    </w:p>
    <w:p w:rsidR="004F6EE7" w:rsidRDefault="004F6EE7" w:rsidP="004F6EE7">
      <w:pPr>
        <w:pStyle w:val="a4"/>
        <w:ind w:firstLine="540"/>
        <w:jc w:val="both"/>
        <w:rPr>
          <w:sz w:val="28"/>
        </w:rPr>
      </w:pPr>
    </w:p>
    <w:p w:rsidR="001A4122" w:rsidRDefault="001A4122" w:rsidP="001A4122">
      <w:pPr>
        <w:pStyle w:val="a4"/>
        <w:ind w:firstLine="540"/>
        <w:jc w:val="both"/>
        <w:rPr>
          <w:sz w:val="28"/>
          <w:szCs w:val="28"/>
        </w:rPr>
      </w:pPr>
    </w:p>
    <w:p w:rsidR="004F6EE7" w:rsidRPr="001A4122" w:rsidRDefault="004F6EE7" w:rsidP="001A4122">
      <w:pPr>
        <w:pStyle w:val="a4"/>
        <w:ind w:firstLine="540"/>
        <w:jc w:val="both"/>
        <w:rPr>
          <w:sz w:val="28"/>
          <w:szCs w:val="28"/>
        </w:rPr>
      </w:pPr>
    </w:p>
    <w:p w:rsidR="00E2556A" w:rsidRPr="00FA00F0" w:rsidRDefault="00E2556A" w:rsidP="00E2556A">
      <w:pPr>
        <w:ind w:firstLine="567"/>
        <w:rPr>
          <w:rFonts w:ascii="Times New Roman" w:hAnsi="Times New Roman"/>
          <w:sz w:val="28"/>
          <w:szCs w:val="28"/>
        </w:rPr>
      </w:pPr>
      <w:r w:rsidRPr="00FA00F0">
        <w:rPr>
          <w:rFonts w:ascii="Times New Roman" w:hAnsi="Times New Roman"/>
          <w:sz w:val="28"/>
          <w:szCs w:val="28"/>
        </w:rPr>
        <w:t xml:space="preserve">Численность населения </w:t>
      </w:r>
      <w:r>
        <w:rPr>
          <w:rFonts w:ascii="Times New Roman" w:hAnsi="Times New Roman"/>
          <w:sz w:val="28"/>
          <w:szCs w:val="28"/>
        </w:rPr>
        <w:t>Шняевского</w:t>
      </w:r>
      <w:r w:rsidRPr="00FA00F0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E2556A" w:rsidRPr="000B03D2" w:rsidRDefault="00E2556A" w:rsidP="00E255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89766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897666">
        <w:rPr>
          <w:rFonts w:ascii="Times New Roman" w:hAnsi="Times New Roman"/>
          <w:sz w:val="28"/>
          <w:szCs w:val="28"/>
        </w:rPr>
        <w:t>791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E2556A" w:rsidRPr="000B03D2" w:rsidRDefault="00E2556A" w:rsidP="00E255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89766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897666">
        <w:rPr>
          <w:rFonts w:ascii="Times New Roman" w:hAnsi="Times New Roman"/>
          <w:sz w:val="28"/>
          <w:szCs w:val="28"/>
        </w:rPr>
        <w:t>762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E2556A" w:rsidRPr="00FD5FA1" w:rsidRDefault="00E2556A" w:rsidP="00E255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FD5FA1">
        <w:rPr>
          <w:rFonts w:ascii="Times New Roman" w:hAnsi="Times New Roman"/>
          <w:sz w:val="28"/>
          <w:szCs w:val="28"/>
        </w:rPr>
        <w:t>в 201</w:t>
      </w:r>
      <w:r w:rsidR="00897666" w:rsidRPr="00FD5FA1">
        <w:rPr>
          <w:rFonts w:ascii="Times New Roman" w:hAnsi="Times New Roman"/>
          <w:sz w:val="28"/>
          <w:szCs w:val="28"/>
        </w:rPr>
        <w:t>9</w:t>
      </w:r>
      <w:r w:rsidRPr="00FD5FA1">
        <w:rPr>
          <w:rFonts w:ascii="Times New Roman" w:hAnsi="Times New Roman"/>
          <w:sz w:val="28"/>
          <w:szCs w:val="28"/>
        </w:rPr>
        <w:t xml:space="preserve"> году</w:t>
      </w:r>
      <w:r w:rsidR="00FD5FA1" w:rsidRPr="00FD5FA1">
        <w:rPr>
          <w:rFonts w:ascii="Times New Roman" w:hAnsi="Times New Roman"/>
          <w:sz w:val="28"/>
          <w:szCs w:val="28"/>
        </w:rPr>
        <w:t xml:space="preserve"> 734 </w:t>
      </w:r>
      <w:r w:rsidRPr="00FD5FA1">
        <w:rPr>
          <w:rFonts w:ascii="Times New Roman" w:hAnsi="Times New Roman"/>
          <w:sz w:val="28"/>
          <w:szCs w:val="28"/>
        </w:rPr>
        <w:t>чел.</w:t>
      </w:r>
    </w:p>
    <w:p w:rsidR="001A4122" w:rsidRDefault="001A41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64EC" w:rsidRDefault="00D764EC" w:rsidP="00D764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952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63951" w:rsidRPr="00763951" w:rsidRDefault="00763951" w:rsidP="00D764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B06A4C" w:rsidP="00E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976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B06A4C" w:rsidP="00E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976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3A2194" w:rsidP="00E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976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06A4C"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</w:tr>
      <w:tr w:rsidR="00EB2860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EB2860" w:rsidRPr="00E3763F" w:rsidRDefault="00EB2860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EB2860" w:rsidRPr="005F3AD7" w:rsidRDefault="00EB2860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3ABD">
              <w:rPr>
                <w:rFonts w:ascii="Times New Roman" w:hAnsi="Times New Roman"/>
                <w:sz w:val="24"/>
                <w:szCs w:val="24"/>
              </w:rPr>
              <w:t>424,5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EB2860" w:rsidRPr="005F3AD7" w:rsidRDefault="003F3ABD" w:rsidP="008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5,5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EB2860" w:rsidRPr="005F3AD7" w:rsidRDefault="003874BE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E7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ABD">
              <w:rPr>
                <w:rFonts w:ascii="Times New Roman" w:hAnsi="Times New Roman"/>
                <w:sz w:val="24"/>
                <w:szCs w:val="24"/>
              </w:rPr>
              <w:t>73</w:t>
            </w:r>
            <w:r w:rsidR="005E7C7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EB2860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EB2860" w:rsidRPr="00E3763F" w:rsidRDefault="00EB2860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EB2860" w:rsidRPr="005F3AD7" w:rsidRDefault="00EB2860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7666">
              <w:rPr>
                <w:rFonts w:ascii="Times New Roman" w:hAnsi="Times New Roman"/>
                <w:sz w:val="24"/>
                <w:szCs w:val="24"/>
              </w:rPr>
              <w:t>414,6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EB2860" w:rsidRPr="005F3AD7" w:rsidRDefault="00897666" w:rsidP="00897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5,5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EB2860" w:rsidRPr="005F3AD7" w:rsidRDefault="003874BE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5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666">
              <w:rPr>
                <w:rFonts w:ascii="Times New Roman" w:hAnsi="Times New Roman"/>
                <w:sz w:val="24"/>
                <w:szCs w:val="24"/>
              </w:rPr>
              <w:t>731,</w:t>
            </w:r>
            <w:r w:rsidR="00856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897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897666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A6F94" w:rsidRDefault="00CA6F94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Default="00CA6F94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Pr="00447B50" w:rsidRDefault="003966EB" w:rsidP="00CA6F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966EB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225977">
        <w:rPr>
          <w:sz w:val="28"/>
          <w:szCs w:val="28"/>
        </w:rPr>
        <w:t>Бюджетная политика на 201</w:t>
      </w:r>
      <w:r w:rsidR="00897666">
        <w:rPr>
          <w:sz w:val="28"/>
          <w:szCs w:val="28"/>
        </w:rPr>
        <w:t>9</w:t>
      </w:r>
      <w:r w:rsidRPr="002259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храняет преемственность целей и задач, определенных в 201</w:t>
      </w:r>
      <w:r w:rsidR="00897666">
        <w:rPr>
          <w:sz w:val="28"/>
          <w:szCs w:val="28"/>
        </w:rPr>
        <w:t>8</w:t>
      </w:r>
      <w:r>
        <w:rPr>
          <w:sz w:val="28"/>
          <w:szCs w:val="28"/>
        </w:rPr>
        <w:t xml:space="preserve"> году.</w: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CA6F94" w:rsidRDefault="00CA6F94" w:rsidP="00CA6F94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CA6F94" w:rsidRDefault="00CA6F94" w:rsidP="00CA6F94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CA6F94" w:rsidRDefault="00CA6F94" w:rsidP="00CA6F94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CA6F94" w:rsidRDefault="00CA6F94" w:rsidP="00CA6F94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CA6F94" w:rsidRDefault="00CA6F94" w:rsidP="00CA6F94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CA6F94" w:rsidRDefault="00CA6F94" w:rsidP="00CA6F94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6F94" w:rsidRPr="007730FE" w:rsidRDefault="00CA6F94" w:rsidP="00CA6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CA6F94" w:rsidRPr="007730FE" w:rsidRDefault="00CA6F94" w:rsidP="00CA6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CA6F94" w:rsidRPr="007730FE" w:rsidRDefault="00CA6F94" w:rsidP="00CA6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9F4707" w:rsidRDefault="009F4707" w:rsidP="009F47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569" w:rsidRDefault="005F2569" w:rsidP="005F25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2569" w:rsidRPr="006351E6" w:rsidRDefault="005F2569" w:rsidP="005F25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F2569" w:rsidRPr="00D764EC" w:rsidRDefault="005F2569" w:rsidP="005F2569">
      <w:pPr>
        <w:spacing w:after="0"/>
        <w:jc w:val="right"/>
        <w:rPr>
          <w:rFonts w:ascii="Times New Roman" w:hAnsi="Times New Roman"/>
          <w:i/>
        </w:rPr>
      </w:pPr>
      <w:r w:rsidRPr="00D764EC">
        <w:rPr>
          <w:rFonts w:ascii="Times New Roman" w:hAnsi="Times New Roman"/>
          <w:i/>
        </w:rPr>
        <w:t>тыс.руб.</w:t>
      </w:r>
    </w:p>
    <w:tbl>
      <w:tblPr>
        <w:tblStyle w:val="1-1"/>
        <w:tblW w:w="15276" w:type="dxa"/>
        <w:tblLook w:val="04A0"/>
      </w:tblPr>
      <w:tblGrid>
        <w:gridCol w:w="777"/>
        <w:gridCol w:w="9963"/>
        <w:gridCol w:w="1559"/>
        <w:gridCol w:w="1418"/>
        <w:gridCol w:w="1559"/>
      </w:tblGrid>
      <w:tr w:rsidR="003F3ABD" w:rsidRPr="00D764EC" w:rsidTr="000D28D8">
        <w:trPr>
          <w:cnfStyle w:val="10000000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9963" w:type="dxa"/>
            <w:vAlign w:val="center"/>
          </w:tcPr>
          <w:p w:rsidR="003F3ABD" w:rsidRPr="00D764EC" w:rsidRDefault="003F3ABD" w:rsidP="000D28D8">
            <w:pPr>
              <w:ind w:left="-11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Факт 201</w:t>
            </w:r>
            <w:r>
              <w:rPr>
                <w:i/>
              </w:rPr>
              <w:t xml:space="preserve">7 </w:t>
            </w:r>
            <w:r w:rsidRPr="00900FC8">
              <w:rPr>
                <w:i/>
              </w:rPr>
              <w:t>год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План 201</w:t>
            </w:r>
            <w:r>
              <w:rPr>
                <w:i/>
              </w:rPr>
              <w:t>8</w:t>
            </w:r>
            <w:r w:rsidRPr="00900FC8">
              <w:rPr>
                <w:i/>
              </w:rPr>
              <w:t xml:space="preserve"> год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900FC8">
              <w:rPr>
                <w:i/>
              </w:rPr>
              <w:t>П</w:t>
            </w:r>
            <w:r w:rsidR="005E7C71">
              <w:rPr>
                <w:i/>
              </w:rPr>
              <w:t>лан</w:t>
            </w:r>
            <w:r w:rsidRPr="00900FC8">
              <w:rPr>
                <w:i/>
              </w:rPr>
              <w:t xml:space="preserve"> на 201</w:t>
            </w:r>
            <w:r>
              <w:rPr>
                <w:i/>
              </w:rPr>
              <w:t xml:space="preserve">9 </w:t>
            </w:r>
            <w:r w:rsidRPr="00900FC8">
              <w:rPr>
                <w:i/>
              </w:rPr>
              <w:t>год</w:t>
            </w:r>
          </w:p>
        </w:tc>
      </w:tr>
      <w:tr w:rsidR="003F3ABD" w:rsidRPr="00D764EC" w:rsidTr="000D28D8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822,5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38,4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934,5</w:t>
            </w:r>
          </w:p>
        </w:tc>
      </w:tr>
      <w:tr w:rsidR="003F3ABD" w:rsidRPr="00D764EC" w:rsidTr="000D28D8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0,7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28,2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43,6</w:t>
            </w:r>
          </w:p>
        </w:tc>
      </w:tr>
      <w:tr w:rsidR="003F3ABD" w:rsidRPr="00D764EC" w:rsidTr="000D28D8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0D28D8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,8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7,1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7,0</w:t>
            </w:r>
          </w:p>
        </w:tc>
      </w:tr>
      <w:tr w:rsidR="003F3ABD" w:rsidRPr="00D764EC" w:rsidTr="000D28D8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19,6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88,3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19,0</w:t>
            </w:r>
          </w:p>
        </w:tc>
      </w:tr>
      <w:tr w:rsidR="003F3ABD" w:rsidRPr="00D764EC" w:rsidTr="000D28D8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667,2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713,8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664,9</w:t>
            </w:r>
          </w:p>
        </w:tc>
      </w:tr>
      <w:tr w:rsidR="003F3ABD" w:rsidRPr="00D764EC" w:rsidTr="000D28D8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0,2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0D28D8">
        <w:trPr>
          <w:cnfStyle w:val="000000010000"/>
          <w:trHeight w:val="523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48,2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30,0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40,0</w:t>
            </w:r>
          </w:p>
        </w:tc>
      </w:tr>
      <w:tr w:rsidR="003F3ABD" w:rsidRPr="00D764EC" w:rsidTr="000D28D8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0D28D8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8,2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0,0</w:t>
            </w:r>
          </w:p>
        </w:tc>
      </w:tr>
      <w:tr w:rsidR="003F3ABD" w:rsidRPr="00D764EC" w:rsidTr="000D28D8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3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0D28D8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3F3ABD" w:rsidRPr="00D764EC" w:rsidTr="000D28D8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5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0D28D8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3F3ABD" w:rsidRPr="003A1A24" w:rsidRDefault="003F3ABD" w:rsidP="000D28D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 w:rsidRPr="003A1A24">
              <w:rPr>
                <w:b/>
                <w:i/>
              </w:rPr>
              <w:t>870,7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968,4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974,5</w:t>
            </w:r>
          </w:p>
        </w:tc>
      </w:tr>
      <w:tr w:rsidR="003F3ABD" w:rsidRPr="00D764EC" w:rsidTr="000D28D8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553,8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 747,1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5E7C7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756,</w:t>
            </w:r>
            <w:r w:rsidR="005E7C71">
              <w:rPr>
                <w:b/>
                <w:i/>
              </w:rPr>
              <w:t>9</w:t>
            </w:r>
          </w:p>
        </w:tc>
      </w:tr>
      <w:tr w:rsidR="003F3ABD" w:rsidRPr="00D764EC" w:rsidTr="000D28D8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13,0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24,8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160,2</w:t>
            </w:r>
          </w:p>
        </w:tc>
      </w:tr>
      <w:tr w:rsidR="003F3ABD" w:rsidRPr="00D764EC" w:rsidTr="000D28D8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0D28D8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67,3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67,1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82,</w:t>
            </w:r>
            <w:r w:rsidR="005E7C71">
              <w:rPr>
                <w:i/>
              </w:rPr>
              <w:t>9</w:t>
            </w:r>
          </w:p>
        </w:tc>
      </w:tr>
      <w:tr w:rsidR="003F3ABD" w:rsidRPr="00D764EC" w:rsidTr="000D28D8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073,1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 355,1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513,8</w:t>
            </w:r>
          </w:p>
        </w:tc>
      </w:tr>
      <w:tr w:rsidR="003F3ABD" w:rsidRPr="00D764EC" w:rsidTr="000D28D8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3F3ABD" w:rsidRPr="00D764EC" w:rsidTr="000D28D8">
        <w:trPr>
          <w:cnfStyle w:val="00000010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jc w:val="both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3ABD" w:rsidRPr="00D764EC" w:rsidTr="000D28D8">
        <w:trPr>
          <w:cnfStyle w:val="000000010000"/>
        </w:trPr>
        <w:tc>
          <w:tcPr>
            <w:cnfStyle w:val="001000000000"/>
            <w:tcW w:w="777" w:type="dxa"/>
          </w:tcPr>
          <w:p w:rsidR="003F3ABD" w:rsidRPr="00D764EC" w:rsidRDefault="003F3ABD" w:rsidP="000D28D8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9963" w:type="dxa"/>
          </w:tcPr>
          <w:p w:rsidR="003F3ABD" w:rsidRPr="00D764EC" w:rsidRDefault="003F3ABD" w:rsidP="000D28D8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 424,5</w:t>
            </w:r>
          </w:p>
        </w:tc>
        <w:tc>
          <w:tcPr>
            <w:tcW w:w="1418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 715,5</w:t>
            </w:r>
          </w:p>
        </w:tc>
        <w:tc>
          <w:tcPr>
            <w:tcW w:w="1559" w:type="dxa"/>
          </w:tcPr>
          <w:p w:rsidR="003F3ABD" w:rsidRPr="00900FC8" w:rsidRDefault="003F3ABD" w:rsidP="000D28D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 731,</w:t>
            </w:r>
            <w:r w:rsidR="005E7C71">
              <w:rPr>
                <w:b/>
                <w:i/>
              </w:rPr>
              <w:t>4</w:t>
            </w:r>
          </w:p>
        </w:tc>
      </w:tr>
    </w:tbl>
    <w:p w:rsidR="003F3ABD" w:rsidRDefault="003F3ABD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ABD" w:rsidRPr="009F4707" w:rsidRDefault="003F3ABD" w:rsidP="003F3AB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b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>
        <w:rPr>
          <w:rFonts w:ascii="Times New Roman" w:hAnsi="Times New Roman"/>
          <w:b/>
          <w:sz w:val="28"/>
          <w:szCs w:val="28"/>
        </w:rPr>
        <w:t>2 731,</w:t>
      </w:r>
      <w:r w:rsidR="005E7C7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b/>
          <w:sz w:val="28"/>
          <w:szCs w:val="28"/>
        </w:rPr>
        <w:t>ублей</w:t>
      </w:r>
      <w:r w:rsidRPr="006351E6">
        <w:rPr>
          <w:rFonts w:ascii="Times New Roman" w:hAnsi="Times New Roman"/>
          <w:sz w:val="28"/>
          <w:szCs w:val="28"/>
        </w:rPr>
        <w:t xml:space="preserve">, исходя из налоговых и неналоговых доходов в сумме </w:t>
      </w:r>
      <w:r>
        <w:rPr>
          <w:rFonts w:ascii="Times New Roman" w:hAnsi="Times New Roman"/>
          <w:sz w:val="28"/>
          <w:szCs w:val="28"/>
        </w:rPr>
        <w:t xml:space="preserve">1 756,6 </w:t>
      </w:r>
      <w:r w:rsidRPr="006351E6">
        <w:rPr>
          <w:rFonts w:ascii="Times New Roman" w:hAnsi="Times New Roman"/>
          <w:b/>
          <w:sz w:val="28"/>
          <w:szCs w:val="28"/>
        </w:rPr>
        <w:t>тыс. рублей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на 201</w:t>
      </w:r>
      <w:r>
        <w:rPr>
          <w:rFonts w:ascii="Times New Roman" w:hAnsi="Times New Roman"/>
          <w:sz w:val="28"/>
          <w:szCs w:val="28"/>
        </w:rPr>
        <w:t>8</w:t>
      </w:r>
      <w:r w:rsidRPr="006351E6">
        <w:rPr>
          <w:rFonts w:ascii="Times New Roman" w:hAnsi="Times New Roman"/>
          <w:sz w:val="28"/>
          <w:szCs w:val="28"/>
        </w:rPr>
        <w:t xml:space="preserve"> год (</w:t>
      </w:r>
      <w:r>
        <w:rPr>
          <w:rFonts w:ascii="Times New Roman" w:hAnsi="Times New Roman"/>
          <w:sz w:val="28"/>
          <w:szCs w:val="28"/>
        </w:rPr>
        <w:t xml:space="preserve">11 416,4 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>ублей.); поступление налога за 201</w:t>
      </w:r>
      <w:r>
        <w:rPr>
          <w:rFonts w:ascii="Times New Roman" w:hAnsi="Times New Roman"/>
          <w:sz w:val="28"/>
          <w:szCs w:val="28"/>
        </w:rPr>
        <w:t>5</w:t>
      </w:r>
      <w:r w:rsidRPr="006351E6">
        <w:rPr>
          <w:rFonts w:ascii="Times New Roman" w:hAnsi="Times New Roman"/>
          <w:sz w:val="28"/>
          <w:szCs w:val="28"/>
        </w:rPr>
        <w:t>- 201</w:t>
      </w:r>
      <w:r>
        <w:rPr>
          <w:rFonts w:ascii="Times New Roman" w:hAnsi="Times New Roman"/>
          <w:sz w:val="28"/>
          <w:szCs w:val="28"/>
        </w:rPr>
        <w:t>7</w:t>
      </w:r>
      <w:r w:rsidRPr="006351E6">
        <w:rPr>
          <w:rFonts w:ascii="Times New Roman" w:hAnsi="Times New Roman"/>
          <w:sz w:val="28"/>
          <w:szCs w:val="28"/>
        </w:rPr>
        <w:t xml:space="preserve"> годы. 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>
        <w:rPr>
          <w:rFonts w:ascii="Times New Roman" w:hAnsi="Times New Roman"/>
          <w:sz w:val="28"/>
          <w:szCs w:val="28"/>
        </w:rPr>
        <w:t>143,6</w:t>
      </w:r>
      <w:r w:rsidRPr="006351E6">
        <w:rPr>
          <w:rFonts w:ascii="Times New Roman" w:hAnsi="Times New Roman"/>
          <w:sz w:val="28"/>
          <w:szCs w:val="28"/>
        </w:rPr>
        <w:t xml:space="preserve"> тыс. рублей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 w:rsidRPr="00FF3A9C">
        <w:rPr>
          <w:rFonts w:ascii="Times New Roman" w:hAnsi="Times New Roman"/>
          <w:sz w:val="28"/>
          <w:szCs w:val="28"/>
        </w:rPr>
        <w:t>(сельское поселение)</w:t>
      </w:r>
      <w:r w:rsidRPr="006351E6">
        <w:rPr>
          <w:rFonts w:ascii="Times New Roman" w:hAnsi="Times New Roman"/>
          <w:sz w:val="28"/>
          <w:szCs w:val="28"/>
        </w:rPr>
        <w:t xml:space="preserve">закреплено </w:t>
      </w:r>
      <w:r>
        <w:rPr>
          <w:rFonts w:ascii="Times New Roman" w:hAnsi="Times New Roman"/>
          <w:sz w:val="28"/>
          <w:szCs w:val="28"/>
        </w:rPr>
        <w:t>2</w:t>
      </w:r>
      <w:r w:rsidRPr="006351E6">
        <w:rPr>
          <w:rFonts w:ascii="Times New Roman" w:hAnsi="Times New Roman"/>
          <w:sz w:val="28"/>
          <w:szCs w:val="28"/>
        </w:rPr>
        <w:t xml:space="preserve"> процентов </w:t>
      </w:r>
      <w:r>
        <w:rPr>
          <w:rFonts w:ascii="Times New Roman" w:hAnsi="Times New Roman"/>
          <w:sz w:val="28"/>
          <w:szCs w:val="28"/>
        </w:rPr>
        <w:t xml:space="preserve"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Шняевского муниципального образования Базарно 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е расчета </w:t>
      </w:r>
      <w:r w:rsidRPr="006351E6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6351E6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а экономического развития на 201</w:t>
      </w:r>
      <w:r>
        <w:rPr>
          <w:rFonts w:ascii="Times New Roman" w:hAnsi="Times New Roman"/>
          <w:sz w:val="28"/>
          <w:szCs w:val="28"/>
        </w:rPr>
        <w:t>8</w:t>
      </w:r>
      <w:r w:rsidRPr="006351E6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>
        <w:rPr>
          <w:rFonts w:ascii="Times New Roman" w:hAnsi="Times New Roman"/>
          <w:sz w:val="28"/>
          <w:szCs w:val="28"/>
        </w:rPr>
        <w:t>7,0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>ублей.</w:t>
      </w:r>
    </w:p>
    <w:p w:rsidR="003F3ABD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</w:t>
      </w:r>
      <w:r>
        <w:rPr>
          <w:rFonts w:ascii="Times New Roman" w:hAnsi="Times New Roman"/>
          <w:sz w:val="28"/>
          <w:szCs w:val="28"/>
        </w:rPr>
        <w:t xml:space="preserve">нспекции Федеральной налоговой </w:t>
      </w:r>
      <w:r w:rsidRPr="006351E6">
        <w:rPr>
          <w:rFonts w:ascii="Times New Roman" w:hAnsi="Times New Roman"/>
          <w:sz w:val="28"/>
          <w:szCs w:val="28"/>
        </w:rPr>
        <w:t xml:space="preserve">службы по Саратовской области), Решения Совета </w:t>
      </w:r>
      <w:r>
        <w:rPr>
          <w:rFonts w:ascii="Times New Roman" w:hAnsi="Times New Roman"/>
          <w:sz w:val="28"/>
          <w:szCs w:val="28"/>
        </w:rPr>
        <w:lastRenderedPageBreak/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28.10.2014</w:t>
      </w:r>
      <w:r w:rsidRPr="006351E6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0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r>
        <w:rPr>
          <w:rFonts w:ascii="Times New Roman" w:hAnsi="Times New Roman"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/>
          <w:sz w:val="28"/>
          <w:szCs w:val="28"/>
        </w:rPr>
        <w:t>. Отчет о налоговой базе и структуре начислений по местным налогам (форма № 5-МН) за 2017 год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Объем поступления налога на имущество физических лиц в бюджете муниципального образования соста</w:t>
      </w:r>
      <w:r>
        <w:rPr>
          <w:rFonts w:ascii="Times New Roman" w:hAnsi="Times New Roman"/>
          <w:sz w:val="28"/>
          <w:szCs w:val="28"/>
        </w:rPr>
        <w:t>вит в сумме 119,0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6351E6">
        <w:rPr>
          <w:rFonts w:ascii="Times New Roman" w:hAnsi="Times New Roman"/>
          <w:b/>
          <w:sz w:val="28"/>
          <w:szCs w:val="28"/>
        </w:rPr>
        <w:t>земельного налога</w:t>
      </w:r>
      <w:r w:rsidRPr="006351E6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r>
        <w:rPr>
          <w:rFonts w:ascii="Times New Roman" w:hAnsi="Times New Roman"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</w:t>
      </w:r>
      <w:r>
        <w:rPr>
          <w:rFonts w:ascii="Times New Roman" w:hAnsi="Times New Roman"/>
          <w:sz w:val="28"/>
          <w:szCs w:val="28"/>
        </w:rPr>
        <w:t>31</w:t>
      </w:r>
      <w:r w:rsidRPr="006351E6">
        <w:rPr>
          <w:rFonts w:ascii="Times New Roman" w:hAnsi="Times New Roman"/>
          <w:sz w:val="28"/>
          <w:szCs w:val="28"/>
        </w:rPr>
        <w:t xml:space="preserve">«Об установлении земельного налога на территории </w:t>
      </w:r>
      <w:r>
        <w:rPr>
          <w:rFonts w:ascii="Times New Roman" w:hAnsi="Times New Roman"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r>
        <w:rPr>
          <w:rFonts w:ascii="Times New Roman" w:hAnsi="Times New Roman"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</w:t>
      </w:r>
      <w:r>
        <w:rPr>
          <w:rFonts w:ascii="Times New Roman" w:hAnsi="Times New Roman"/>
          <w:sz w:val="28"/>
          <w:szCs w:val="28"/>
        </w:rPr>
        <w:t>31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r>
        <w:rPr>
          <w:rFonts w:ascii="Times New Roman" w:hAnsi="Times New Roman"/>
          <w:sz w:val="28"/>
          <w:szCs w:val="28"/>
        </w:rPr>
        <w:t>Шняевского</w:t>
      </w:r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/>
          <w:sz w:val="28"/>
          <w:szCs w:val="28"/>
        </w:rPr>
        <w:t>я» от 10.11.2010 года № 15, Решения «О внесении изменений в решение Совета Шняевского муниципального образования от 14.11.2008 года № 31 «Об установлении земельного налога на территории Шняевского муниципального образования» от 28.10.2014 года № 29,  Решения изменений в решение Совета Шняевского муниципального образования от 14.11.2008 года № 31 «Об установлении земельного налога на территории Шняевского муниципального образования» от 02.11.2015 года № 26.</w:t>
      </w:r>
    </w:p>
    <w:p w:rsidR="003F3ABD" w:rsidRPr="006351E6" w:rsidRDefault="003F3ABD" w:rsidP="003F3ABD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Поступление земельног</w:t>
      </w:r>
      <w:r>
        <w:rPr>
          <w:rFonts w:ascii="Times New Roman" w:hAnsi="Times New Roman"/>
          <w:sz w:val="28"/>
          <w:szCs w:val="28"/>
        </w:rPr>
        <w:t>о налога запланировано в сумме 664,9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 xml:space="preserve">ублей.  </w:t>
      </w:r>
    </w:p>
    <w:p w:rsidR="003F3ABD" w:rsidRPr="006351E6" w:rsidRDefault="003F3ABD" w:rsidP="003F3ABD">
      <w:pPr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6351E6">
        <w:rPr>
          <w:rFonts w:ascii="Times New Roman" w:hAnsi="Times New Roman"/>
          <w:sz w:val="28"/>
          <w:szCs w:val="28"/>
        </w:rPr>
        <w:t xml:space="preserve"> запланированы в объеме </w:t>
      </w:r>
      <w:r>
        <w:rPr>
          <w:rFonts w:ascii="Times New Roman" w:hAnsi="Times New Roman"/>
          <w:b/>
          <w:i/>
          <w:sz w:val="28"/>
          <w:szCs w:val="28"/>
        </w:rPr>
        <w:t>1 756,</w:t>
      </w:r>
      <w:r w:rsidR="005E7C71">
        <w:rPr>
          <w:rFonts w:ascii="Times New Roman" w:hAnsi="Times New Roman"/>
          <w:b/>
          <w:i/>
          <w:sz w:val="28"/>
          <w:szCs w:val="28"/>
        </w:rPr>
        <w:t>9</w:t>
      </w:r>
      <w:r w:rsidRPr="006351E6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64,3</w:t>
      </w:r>
      <w:r w:rsidRPr="006351E6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3F3ABD" w:rsidRPr="006351E6" w:rsidRDefault="003F3ABD" w:rsidP="003F3ABD">
      <w:pPr>
        <w:ind w:left="709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- дотаци</w:t>
      </w:r>
      <w:r>
        <w:rPr>
          <w:rFonts w:ascii="Times New Roman" w:hAnsi="Times New Roman"/>
          <w:sz w:val="28"/>
          <w:szCs w:val="28"/>
        </w:rPr>
        <w:t>я – 1 160,2 тыс. рублей или 42,5</w:t>
      </w:r>
      <w:r w:rsidRPr="006351E6">
        <w:rPr>
          <w:rFonts w:ascii="Times New Roman" w:hAnsi="Times New Roman"/>
          <w:sz w:val="28"/>
          <w:szCs w:val="28"/>
        </w:rPr>
        <w:t>% от общего объема доходов;</w:t>
      </w:r>
    </w:p>
    <w:p w:rsidR="003F3ABD" w:rsidRPr="006351E6" w:rsidRDefault="003F3ABD" w:rsidP="003F3ABD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венция – 82,</w:t>
      </w:r>
      <w:r w:rsidR="005E7C7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 xml:space="preserve">тыс. рублей или </w:t>
      </w:r>
      <w:r>
        <w:rPr>
          <w:rFonts w:ascii="Times New Roman" w:hAnsi="Times New Roman"/>
          <w:sz w:val="28"/>
          <w:szCs w:val="28"/>
        </w:rPr>
        <w:t>3,0</w:t>
      </w:r>
      <w:r w:rsidRPr="006351E6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3F3ABD" w:rsidRPr="006351E6" w:rsidRDefault="003F3ABD" w:rsidP="003F3ABD">
      <w:pPr>
        <w:ind w:left="709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- иные межбюджетные трансферты – </w:t>
      </w:r>
      <w:r>
        <w:rPr>
          <w:rFonts w:ascii="Times New Roman" w:hAnsi="Times New Roman"/>
          <w:sz w:val="28"/>
          <w:szCs w:val="28"/>
        </w:rPr>
        <w:t xml:space="preserve">513,8 </w:t>
      </w:r>
      <w:r w:rsidRPr="006351E6">
        <w:rPr>
          <w:rFonts w:ascii="Times New Roman" w:hAnsi="Times New Roman"/>
          <w:i/>
          <w:sz w:val="28"/>
          <w:szCs w:val="28"/>
        </w:rPr>
        <w:t>тыс. ру</w:t>
      </w:r>
      <w:r>
        <w:rPr>
          <w:rFonts w:ascii="Times New Roman" w:hAnsi="Times New Roman"/>
          <w:i/>
          <w:sz w:val="28"/>
          <w:szCs w:val="28"/>
        </w:rPr>
        <w:t>блей или 18,8</w:t>
      </w:r>
      <w:r w:rsidRPr="006351E6">
        <w:rPr>
          <w:rFonts w:ascii="Times New Roman" w:hAnsi="Times New Roman"/>
          <w:i/>
          <w:sz w:val="28"/>
          <w:szCs w:val="28"/>
        </w:rPr>
        <w:t xml:space="preserve"> % от </w:t>
      </w:r>
      <w:r w:rsidRPr="006351E6">
        <w:rPr>
          <w:rFonts w:ascii="Times New Roman" w:hAnsi="Times New Roman"/>
          <w:sz w:val="28"/>
          <w:szCs w:val="28"/>
        </w:rPr>
        <w:t>общего объема доходов.</w:t>
      </w:r>
    </w:p>
    <w:p w:rsidR="003F3ABD" w:rsidRPr="006351E6" w:rsidRDefault="003F3ABD" w:rsidP="003F3ABD">
      <w:pPr>
        <w:ind w:left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F3ABD" w:rsidRPr="006351E6" w:rsidRDefault="003F3ABD" w:rsidP="003F3ABD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Шняевского муниципального образования 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3F3ABD" w:rsidRPr="006351E6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3F3ABD" w:rsidRPr="006351E6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3F3ABD" w:rsidRPr="006351E6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lastRenderedPageBreak/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3F3ABD" w:rsidRDefault="003F3ABD" w:rsidP="003F3AB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3F3ABD" w:rsidRDefault="003F3ABD" w:rsidP="003F3A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798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77300" cy="5105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3F3ABD" w:rsidRDefault="003F3ABD" w:rsidP="003F3A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F94" w:rsidRPr="005F2569" w:rsidRDefault="003966EB" w:rsidP="005F256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966EB">
        <w:rPr>
          <w:rFonts w:ascii="Times New Roman" w:hAnsi="Times New Roman"/>
          <w:sz w:val="28"/>
          <w:szCs w:val="28"/>
        </w:rPr>
        <w:pict>
          <v:shape id="_x0000_i1028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19 год"/>
          </v:shape>
        </w:pict>
      </w:r>
    </w:p>
    <w:p w:rsidR="00CA6F94" w:rsidRDefault="00CA6F94" w:rsidP="00CA6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6F94" w:rsidRPr="00261EEB" w:rsidRDefault="00CA6F94" w:rsidP="00CA6F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 xml:space="preserve">ного бюджета и составила </w:t>
      </w:r>
      <w:r w:rsidR="00856DDF">
        <w:rPr>
          <w:rFonts w:ascii="Times New Roman" w:hAnsi="Times New Roman"/>
          <w:sz w:val="28"/>
          <w:szCs w:val="28"/>
        </w:rPr>
        <w:t>2731,4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CA6F94" w:rsidRDefault="00CA6F94" w:rsidP="00CA6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4EC" w:rsidRDefault="00D76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6BCE" w:rsidRDefault="003966EB" w:rsidP="00D764EC">
      <w:pPr>
        <w:jc w:val="center"/>
        <w:rPr>
          <w:rFonts w:ascii="Times New Roman" w:hAnsi="Times New Roman"/>
          <w:sz w:val="28"/>
          <w:szCs w:val="28"/>
        </w:rPr>
      </w:pPr>
      <w:r w:rsidRPr="003966EB">
        <w:rPr>
          <w:rFonts w:ascii="Times New Roman" w:hAnsi="Times New Roman"/>
          <w:sz w:val="24"/>
          <w:szCs w:val="24"/>
        </w:rPr>
      </w:r>
      <w:r w:rsidRPr="003966EB">
        <w:rPr>
          <w:rFonts w:ascii="Times New Roman" w:hAnsi="Times New Roman"/>
          <w:sz w:val="24"/>
          <w:szCs w:val="24"/>
        </w:rPr>
        <w:pict>
          <v:roundrect id="_x0000_s1028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6B46BA" w:rsidRDefault="006B46BA" w:rsidP="00CA6F94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DE6BCE" w:rsidRDefault="000D2B2A" w:rsidP="00DE6BCE">
      <w:pPr>
        <w:spacing w:after="0"/>
        <w:jc w:val="right"/>
        <w:rPr>
          <w:rFonts w:ascii="Times New Roman" w:hAnsi="Times New Roman"/>
        </w:rPr>
      </w:pPr>
      <w:r w:rsidRPr="00DE6BCE">
        <w:rPr>
          <w:rFonts w:ascii="Times New Roman" w:hAnsi="Times New Roman"/>
        </w:rPr>
        <w:t>тыс. руб.</w:t>
      </w:r>
    </w:p>
    <w:tbl>
      <w:tblPr>
        <w:tblStyle w:val="1-1"/>
        <w:tblW w:w="15134" w:type="dxa"/>
        <w:tblLook w:val="04A0"/>
      </w:tblPr>
      <w:tblGrid>
        <w:gridCol w:w="8188"/>
        <w:gridCol w:w="2268"/>
        <w:gridCol w:w="2268"/>
        <w:gridCol w:w="2410"/>
      </w:tblGrid>
      <w:tr w:rsidR="001A4122" w:rsidRPr="006351E6" w:rsidTr="00897A5F">
        <w:trPr>
          <w:cnfStyle w:val="100000000000"/>
        </w:trPr>
        <w:tc>
          <w:tcPr>
            <w:cnfStyle w:val="001000000000"/>
            <w:tcW w:w="8188" w:type="dxa"/>
          </w:tcPr>
          <w:p w:rsidR="001A4122" w:rsidRPr="006351E6" w:rsidRDefault="00CA6F94" w:rsidP="00CA6F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268" w:type="dxa"/>
          </w:tcPr>
          <w:p w:rsidR="001A4122" w:rsidRDefault="00897666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7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CA6F94" w:rsidRPr="001A4122" w:rsidRDefault="00CA6F94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1A4122" w:rsidRDefault="003A2194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</w:t>
            </w:r>
            <w:r w:rsidR="00897666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8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CA6F94" w:rsidRPr="001A4122" w:rsidRDefault="00CA6F94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410" w:type="dxa"/>
          </w:tcPr>
          <w:p w:rsidR="001A4122" w:rsidRDefault="00897666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9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CA6F94" w:rsidRPr="001A4122" w:rsidRDefault="00CF006E" w:rsidP="00CA6F94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</w:t>
            </w:r>
          </w:p>
        </w:tc>
      </w:tr>
      <w:tr w:rsidR="00FA6204" w:rsidRPr="006351E6" w:rsidTr="00897A5F">
        <w:trPr>
          <w:cnfStyle w:val="00000010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FA6204" w:rsidRPr="001A4122" w:rsidRDefault="0091297C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97666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,4</w:t>
            </w:r>
          </w:p>
        </w:tc>
        <w:tc>
          <w:tcPr>
            <w:tcW w:w="2410" w:type="dxa"/>
          </w:tcPr>
          <w:p w:rsidR="00FA6204" w:rsidRPr="001A4122" w:rsidRDefault="00897666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856DDF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</w:tr>
      <w:tr w:rsidR="00FA6204" w:rsidRPr="006351E6" w:rsidTr="00897A5F">
        <w:trPr>
          <w:cnfStyle w:val="00000001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FA6204" w:rsidRPr="001A4122" w:rsidRDefault="0091297C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97666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2268" w:type="dxa"/>
          </w:tcPr>
          <w:p w:rsidR="00FA6204" w:rsidRPr="001A4122" w:rsidRDefault="00FA6204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1A412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97666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2410" w:type="dxa"/>
          </w:tcPr>
          <w:p w:rsidR="00FA6204" w:rsidRPr="001A4122" w:rsidRDefault="00897666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</w:t>
            </w:r>
            <w:r w:rsidR="00856DD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A6204" w:rsidRPr="006351E6" w:rsidTr="00897A5F">
        <w:trPr>
          <w:cnfStyle w:val="00000010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,4</w:t>
            </w:r>
          </w:p>
        </w:tc>
        <w:tc>
          <w:tcPr>
            <w:tcW w:w="2410" w:type="dxa"/>
          </w:tcPr>
          <w:p w:rsidR="00FA6204" w:rsidRPr="001A4122" w:rsidRDefault="00897666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,8</w:t>
            </w:r>
          </w:p>
        </w:tc>
      </w:tr>
      <w:tr w:rsidR="00FA6204" w:rsidRPr="006351E6" w:rsidTr="00897A5F">
        <w:trPr>
          <w:cnfStyle w:val="00000001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,4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2410" w:type="dxa"/>
          </w:tcPr>
          <w:p w:rsidR="00FA6204" w:rsidRPr="001A4122" w:rsidRDefault="00897666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,1</w:t>
            </w:r>
          </w:p>
        </w:tc>
      </w:tr>
      <w:tr w:rsidR="00FA6204" w:rsidRPr="006351E6" w:rsidTr="00897A5F">
        <w:trPr>
          <w:cnfStyle w:val="00000010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268" w:type="dxa"/>
          </w:tcPr>
          <w:p w:rsidR="00FA6204" w:rsidRPr="001A4122" w:rsidRDefault="0091297C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7666">
              <w:rPr>
                <w:rFonts w:ascii="Times New Roman" w:hAnsi="Times New Roman"/>
                <w:sz w:val="28"/>
                <w:szCs w:val="28"/>
              </w:rPr>
              <w:t>149,8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7,2</w:t>
            </w:r>
          </w:p>
        </w:tc>
        <w:tc>
          <w:tcPr>
            <w:tcW w:w="2410" w:type="dxa"/>
          </w:tcPr>
          <w:p w:rsidR="00FA6204" w:rsidRPr="001A4122" w:rsidRDefault="0091297C" w:rsidP="00897666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7666">
              <w:rPr>
                <w:rFonts w:ascii="Times New Roman" w:hAnsi="Times New Roman"/>
                <w:sz w:val="28"/>
                <w:szCs w:val="28"/>
              </w:rPr>
              <w:t>188,8</w:t>
            </w:r>
          </w:p>
        </w:tc>
      </w:tr>
      <w:tr w:rsidR="00856DDF" w:rsidRPr="006351E6" w:rsidTr="00897A5F">
        <w:trPr>
          <w:cnfStyle w:val="000000010000"/>
        </w:trPr>
        <w:tc>
          <w:tcPr>
            <w:cnfStyle w:val="001000000000"/>
            <w:tcW w:w="8188" w:type="dxa"/>
          </w:tcPr>
          <w:p w:rsidR="00856DDF" w:rsidRPr="00856DDF" w:rsidRDefault="00856DDF" w:rsidP="00C1303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56DDF">
              <w:rPr>
                <w:rFonts w:ascii="Times New Roman" w:hAnsi="Times New Roman"/>
                <w:b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268" w:type="dxa"/>
          </w:tcPr>
          <w:p w:rsidR="00856DDF" w:rsidRDefault="00856DDF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56DDF" w:rsidRDefault="00856DDF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56DDF" w:rsidRDefault="00856DDF" w:rsidP="00897666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FA6204" w:rsidRPr="006351E6" w:rsidTr="00897A5F">
        <w:trPr>
          <w:cnfStyle w:val="000000100000"/>
        </w:trPr>
        <w:tc>
          <w:tcPr>
            <w:cnfStyle w:val="001000000000"/>
            <w:tcW w:w="8188" w:type="dxa"/>
          </w:tcPr>
          <w:p w:rsidR="00FA6204" w:rsidRPr="006351E6" w:rsidRDefault="00FA6204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268" w:type="dxa"/>
          </w:tcPr>
          <w:p w:rsidR="00FA6204" w:rsidRPr="001A4122" w:rsidRDefault="0091297C" w:rsidP="00897666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897666">
              <w:rPr>
                <w:rFonts w:ascii="Times New Roman" w:hAnsi="Times New Roman"/>
                <w:b/>
                <w:bCs/>
                <w:sz w:val="28"/>
                <w:szCs w:val="28"/>
              </w:rPr>
              <w:t>414,6</w:t>
            </w:r>
          </w:p>
        </w:tc>
        <w:tc>
          <w:tcPr>
            <w:tcW w:w="2268" w:type="dxa"/>
          </w:tcPr>
          <w:p w:rsidR="00FA6204" w:rsidRPr="001A4122" w:rsidRDefault="00897666" w:rsidP="00897666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15,5</w:t>
            </w:r>
          </w:p>
        </w:tc>
        <w:tc>
          <w:tcPr>
            <w:tcW w:w="2410" w:type="dxa"/>
          </w:tcPr>
          <w:p w:rsidR="00FA6204" w:rsidRPr="001A4122" w:rsidRDefault="0091297C" w:rsidP="00897666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97666">
              <w:rPr>
                <w:rFonts w:ascii="Times New Roman" w:hAnsi="Times New Roman"/>
                <w:b/>
                <w:sz w:val="28"/>
                <w:szCs w:val="28"/>
              </w:rPr>
              <w:t>731,1</w:t>
            </w:r>
          </w:p>
        </w:tc>
      </w:tr>
    </w:tbl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6351E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r w:rsidR="001A4122">
        <w:rPr>
          <w:rFonts w:ascii="Times New Roman" w:hAnsi="Times New Roman"/>
          <w:b/>
          <w:i/>
          <w:sz w:val="28"/>
          <w:szCs w:val="28"/>
          <w:u w:val="single"/>
        </w:rPr>
        <w:t>Шняевского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</w:t>
      </w:r>
      <w:r w:rsidR="00C03B9B" w:rsidRPr="006351E6">
        <w:rPr>
          <w:rFonts w:ascii="Times New Roman" w:hAnsi="Times New Roman"/>
          <w:b/>
          <w:i/>
          <w:sz w:val="28"/>
          <w:szCs w:val="28"/>
          <w:u w:val="single"/>
        </w:rPr>
        <w:t>ьного образования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на 201</w:t>
      </w:r>
      <w:r w:rsidR="00897666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6351E6" w:rsidRDefault="005C45AC" w:rsidP="00DE6BCE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88170" cy="5514975"/>
            <wp:effectExtent l="19050" t="0" r="1778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63951" w:rsidRPr="00763951" w:rsidRDefault="00763951" w:rsidP="00763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951" w:rsidRPr="00763951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763951" w:rsidRPr="007C18D6" w:rsidRDefault="003966EB" w:rsidP="00763951">
      <w:pPr>
        <w:spacing w:after="0" w:line="240" w:lineRule="auto"/>
        <w:jc w:val="center"/>
      </w:pPr>
      <w:r>
        <w:lastRenderedPageBreak/>
        <w:pict>
          <v:shape id="_x0000_i1030" type="#_x0000_t136" style="width:467.25pt;height:54.75pt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</v:shape>
        </w:pict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763951" w:rsidRPr="00B55880" w:rsidTr="00763951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89766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7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763951" w:rsidRPr="00B55880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67" w:type="dxa"/>
            <w:hideMark/>
          </w:tcPr>
          <w:p w:rsidR="00763951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</w:t>
            </w:r>
            <w:r w:rsidR="0089766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8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763951" w:rsidRPr="00B55880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559" w:type="dxa"/>
            <w:hideMark/>
          </w:tcPr>
          <w:p w:rsidR="00763951" w:rsidRDefault="00CF006E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  <w:r w:rsidR="00763951"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r w:rsidR="00763951"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</w:t>
            </w:r>
            <w:r w:rsidR="0089766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r w:rsidR="00763951"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763951" w:rsidRPr="00B55880" w:rsidRDefault="00763951" w:rsidP="00763951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</w:tr>
      <w:tr w:rsidR="00763951" w:rsidRPr="00B55880" w:rsidTr="00763951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Шняевского муниципал</w:t>
            </w:r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 Базарно-Карабулакского му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763951" w:rsidRPr="00B55880" w:rsidRDefault="0091297C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763951" w:rsidRDefault="0091297C" w:rsidP="00763951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  <w:tc>
          <w:tcPr>
            <w:tcW w:w="1559" w:type="dxa"/>
            <w:hideMark/>
          </w:tcPr>
          <w:p w:rsidR="00763951" w:rsidRDefault="0091297C" w:rsidP="00763951">
            <w:pPr>
              <w:spacing w:after="0" w:line="240" w:lineRule="auto"/>
              <w:jc w:val="center"/>
              <w:cnfStyle w:val="000000100000"/>
            </w:pPr>
            <w:r>
              <w:t>2,0</w:t>
            </w:r>
          </w:p>
        </w:tc>
      </w:tr>
      <w:tr w:rsidR="00763951" w:rsidRPr="00B55880" w:rsidTr="00763951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омплексное благоустройство территории Шняевского муниципального образования Базарно-Карабулакского муниципаль</w:t>
            </w:r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763951" w:rsidRPr="00B55880" w:rsidRDefault="00897666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8,1</w:t>
            </w:r>
          </w:p>
        </w:tc>
        <w:tc>
          <w:tcPr>
            <w:tcW w:w="1467" w:type="dxa"/>
            <w:hideMark/>
          </w:tcPr>
          <w:p w:rsidR="00763951" w:rsidRPr="00B55880" w:rsidRDefault="00897666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6,4</w:t>
            </w:r>
          </w:p>
        </w:tc>
        <w:tc>
          <w:tcPr>
            <w:tcW w:w="1559" w:type="dxa"/>
            <w:hideMark/>
          </w:tcPr>
          <w:p w:rsidR="00763951" w:rsidRPr="00B55880" w:rsidRDefault="00847834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6,1</w:t>
            </w:r>
          </w:p>
        </w:tc>
      </w:tr>
      <w:tr w:rsidR="00763951" w:rsidRPr="00B55880" w:rsidTr="00763951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9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"Ремонт автомобильных дорог  Шняевского муниципального образования Базарно-Карабулакск</w:t>
            </w:r>
            <w:r w:rsidR="00847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му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763951" w:rsidRPr="00B55880" w:rsidRDefault="00897666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763951" w:rsidRPr="00B55880" w:rsidRDefault="00897666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4,4</w:t>
            </w:r>
          </w:p>
        </w:tc>
        <w:tc>
          <w:tcPr>
            <w:tcW w:w="1559" w:type="dxa"/>
            <w:hideMark/>
          </w:tcPr>
          <w:p w:rsidR="00763951" w:rsidRPr="00B55880" w:rsidRDefault="00847834" w:rsidP="0076395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6,5</w:t>
            </w:r>
          </w:p>
        </w:tc>
      </w:tr>
      <w:tr w:rsidR="00763951" w:rsidRPr="00B55880" w:rsidTr="00763951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763951" w:rsidRPr="00B55880" w:rsidRDefault="00763951" w:rsidP="00763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763951" w:rsidRPr="00B55880" w:rsidRDefault="00182B37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="0089766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8,1</w:t>
            </w:r>
          </w:p>
        </w:tc>
        <w:tc>
          <w:tcPr>
            <w:tcW w:w="1467" w:type="dxa"/>
            <w:hideMark/>
          </w:tcPr>
          <w:p w:rsidR="00763951" w:rsidRPr="00B55880" w:rsidRDefault="00847834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52,8</w:t>
            </w:r>
          </w:p>
        </w:tc>
        <w:tc>
          <w:tcPr>
            <w:tcW w:w="1559" w:type="dxa"/>
            <w:hideMark/>
          </w:tcPr>
          <w:p w:rsidR="00763951" w:rsidRPr="00B55880" w:rsidRDefault="00847834" w:rsidP="00763951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94,6</w:t>
            </w:r>
          </w:p>
        </w:tc>
      </w:tr>
    </w:tbl>
    <w:p w:rsidR="00763951" w:rsidRPr="006F7D40" w:rsidRDefault="00763951" w:rsidP="00763951">
      <w:pPr>
        <w:spacing w:after="0" w:line="240" w:lineRule="auto"/>
        <w:ind w:firstLine="708"/>
      </w:pPr>
    </w:p>
    <w:p w:rsidR="00763951" w:rsidRDefault="00763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763951" w:rsidSect="00763951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763951" w:rsidRDefault="00763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2D7" w:rsidRPr="006351E6" w:rsidRDefault="003966EB" w:rsidP="00DE6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26" style="width:738.75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6B46BA" w:rsidRPr="00965E79" w:rsidRDefault="006B46BA" w:rsidP="00253D7F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9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595" w:type="dxa"/>
        <w:tblInd w:w="-318" w:type="dxa"/>
        <w:tblLayout w:type="fixed"/>
        <w:tblLook w:val="04A0"/>
      </w:tblPr>
      <w:tblGrid>
        <w:gridCol w:w="851"/>
        <w:gridCol w:w="8080"/>
        <w:gridCol w:w="1702"/>
        <w:gridCol w:w="1701"/>
        <w:gridCol w:w="1701"/>
        <w:gridCol w:w="1560"/>
      </w:tblGrid>
      <w:tr w:rsidR="001A4122" w:rsidRPr="00DE6BCE" w:rsidTr="00897666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1A4122" w:rsidRPr="00DE6BCE" w:rsidRDefault="001A4122" w:rsidP="00DE6BC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A4122" w:rsidRPr="00DE6BCE" w:rsidRDefault="001A4122" w:rsidP="00DE6BC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2" w:type="dxa"/>
            <w:vAlign w:val="center"/>
          </w:tcPr>
          <w:p w:rsidR="001A4122" w:rsidRPr="00DE6BCE" w:rsidRDefault="001A4122" w:rsidP="0004033D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</w:tcPr>
          <w:p w:rsidR="001A4122" w:rsidRPr="00253D7F" w:rsidRDefault="00D60633" w:rsidP="000478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</w:t>
            </w:r>
            <w:r w:rsidR="00C937B9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7</w:t>
            </w:r>
            <w:r w:rsidR="001A4122" w:rsidRPr="00253D7F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</w:t>
            </w:r>
            <w:r w:rsidR="001A4122" w:rsidRPr="00253D7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A4122" w:rsidRPr="00253D7F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</w:tcPr>
          <w:p w:rsidR="001A4122" w:rsidRPr="00253D7F" w:rsidRDefault="00D60633" w:rsidP="000478F8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</w:t>
            </w:r>
            <w:r w:rsidR="00C937B9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8</w:t>
            </w:r>
            <w:r w:rsidR="001A4122" w:rsidRPr="00253D7F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560" w:type="dxa"/>
            <w:vAlign w:val="center"/>
          </w:tcPr>
          <w:p w:rsidR="001A4122" w:rsidRPr="00253D7F" w:rsidRDefault="00D60633" w:rsidP="00CF006E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</w:t>
            </w:r>
            <w:r w:rsidR="00C937B9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9</w:t>
            </w:r>
            <w:r w:rsidR="001A4122" w:rsidRPr="00253D7F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</w:t>
            </w:r>
            <w:r w:rsidR="00CF006E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план</w:t>
            </w:r>
            <w:r w:rsidR="001A4122" w:rsidRPr="00253D7F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)</w:t>
            </w:r>
          </w:p>
        </w:tc>
      </w:tr>
      <w:tr w:rsidR="000478F8" w:rsidRPr="00DE6BCE" w:rsidTr="00D5363B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0478F8" w:rsidRPr="00DE6BCE" w:rsidRDefault="000478F8" w:rsidP="00CF006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F3ABD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0478F8" w:rsidRPr="003F3ABD" w:rsidRDefault="003F3AB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F3ABD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  <w:vAlign w:val="center"/>
          </w:tcPr>
          <w:p w:rsidR="000478F8" w:rsidRPr="003F3ABD" w:rsidRDefault="003F3ABD" w:rsidP="0089766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F3AB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0" w:type="dxa"/>
            <w:vAlign w:val="center"/>
          </w:tcPr>
          <w:p w:rsidR="000478F8" w:rsidRPr="003F3ABD" w:rsidRDefault="003F3ABD" w:rsidP="00253D7F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F3AB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478F8" w:rsidRPr="00DE6BCE" w:rsidTr="00D5363B">
        <w:trPr>
          <w:cnfStyle w:val="000000010000"/>
          <w:trHeight w:val="443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0478F8" w:rsidRPr="00DE6BCE" w:rsidRDefault="000478F8" w:rsidP="00CF006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0478F8" w:rsidRPr="00E2556A" w:rsidRDefault="00E867D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1</w:t>
            </w:r>
          </w:p>
        </w:tc>
        <w:tc>
          <w:tcPr>
            <w:tcW w:w="1701" w:type="dxa"/>
            <w:vAlign w:val="center"/>
          </w:tcPr>
          <w:p w:rsidR="000478F8" w:rsidRPr="00E2556A" w:rsidRDefault="00E867D3" w:rsidP="00897666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0" w:type="dxa"/>
            <w:vAlign w:val="center"/>
          </w:tcPr>
          <w:p w:rsidR="000478F8" w:rsidRPr="00E2556A" w:rsidRDefault="008B454F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867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78F8" w:rsidRPr="00DE6BCE" w:rsidTr="00D5363B">
        <w:trPr>
          <w:cnfStyle w:val="000000100000"/>
          <w:trHeight w:val="705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0478F8" w:rsidRPr="00DE6BCE" w:rsidRDefault="000478F8" w:rsidP="00CF006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0478F8" w:rsidRPr="00E2556A" w:rsidRDefault="00E867D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6,7</w:t>
            </w:r>
          </w:p>
        </w:tc>
        <w:tc>
          <w:tcPr>
            <w:tcW w:w="1701" w:type="dxa"/>
            <w:vAlign w:val="center"/>
          </w:tcPr>
          <w:p w:rsidR="000478F8" w:rsidRPr="00E2556A" w:rsidRDefault="00E867D3" w:rsidP="0089766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560" w:type="dxa"/>
            <w:vAlign w:val="center"/>
          </w:tcPr>
          <w:p w:rsidR="000478F8" w:rsidRPr="00E2556A" w:rsidRDefault="00E867D3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5</w:t>
            </w:r>
          </w:p>
        </w:tc>
      </w:tr>
      <w:tr w:rsidR="000478F8" w:rsidRPr="00DE6BCE" w:rsidTr="00D5363B">
        <w:trPr>
          <w:cnfStyle w:val="000000010000"/>
          <w:trHeight w:val="687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0478F8" w:rsidRPr="00F6490A" w:rsidRDefault="000478F8" w:rsidP="00CF006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6490A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0478F8" w:rsidRPr="00E2556A" w:rsidRDefault="00E867D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3,6</w:t>
            </w:r>
          </w:p>
        </w:tc>
        <w:tc>
          <w:tcPr>
            <w:tcW w:w="1701" w:type="dxa"/>
            <w:vAlign w:val="center"/>
          </w:tcPr>
          <w:p w:rsidR="000478F8" w:rsidRPr="00E2556A" w:rsidRDefault="000478F8" w:rsidP="00897666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7D3">
              <w:rPr>
                <w:rFonts w:ascii="Times New Roman" w:hAnsi="Times New Roman" w:cs="Times New Roman"/>
                <w:sz w:val="24"/>
                <w:szCs w:val="24"/>
              </w:rPr>
              <w:t>597,4</w:t>
            </w:r>
          </w:p>
        </w:tc>
        <w:tc>
          <w:tcPr>
            <w:tcW w:w="1560" w:type="dxa"/>
            <w:vAlign w:val="center"/>
          </w:tcPr>
          <w:p w:rsidR="000478F8" w:rsidRPr="00E2556A" w:rsidRDefault="008B454F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7D3">
              <w:rPr>
                <w:rFonts w:ascii="Times New Roman" w:hAnsi="Times New Roman" w:cs="Times New Roman"/>
                <w:sz w:val="24"/>
                <w:szCs w:val="24"/>
              </w:rPr>
              <w:t>619,6</w:t>
            </w:r>
          </w:p>
        </w:tc>
      </w:tr>
      <w:tr w:rsidR="000478F8" w:rsidRPr="00DE6BCE" w:rsidTr="00D5363B">
        <w:trPr>
          <w:cnfStyle w:val="000000100000"/>
          <w:trHeight w:val="696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:rsidR="000478F8" w:rsidRPr="00F6490A" w:rsidRDefault="000478F8" w:rsidP="00CF006E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F6490A">
              <w:rPr>
                <w:rFonts w:ascii="Times New Roman" w:hAnsi="Times New Roman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0478F8" w:rsidRPr="00F6490A" w:rsidRDefault="00F6490A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F6490A">
              <w:rPr>
                <w:rFonts w:ascii="Times New Roman" w:hAnsi="Times New Roman"/>
                <w:sz w:val="24"/>
              </w:rPr>
              <w:t>250,4</w:t>
            </w:r>
          </w:p>
        </w:tc>
        <w:tc>
          <w:tcPr>
            <w:tcW w:w="1701" w:type="dxa"/>
            <w:vAlign w:val="center"/>
          </w:tcPr>
          <w:p w:rsidR="000478F8" w:rsidRPr="00F6490A" w:rsidRDefault="00F6490A" w:rsidP="0089766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6490A">
              <w:rPr>
                <w:rFonts w:ascii="Times New Roman" w:hAnsi="Times New Roman" w:cs="Times New Roman"/>
                <w:sz w:val="24"/>
                <w:szCs w:val="24"/>
              </w:rPr>
              <w:t>280,4</w:t>
            </w:r>
          </w:p>
        </w:tc>
        <w:tc>
          <w:tcPr>
            <w:tcW w:w="1560" w:type="dxa"/>
            <w:vAlign w:val="center"/>
          </w:tcPr>
          <w:p w:rsidR="000478F8" w:rsidRPr="00F6490A" w:rsidRDefault="008B454F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64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90A" w:rsidRPr="00F6490A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0478F8" w:rsidRPr="00DE6BCE" w:rsidTr="00897666">
        <w:trPr>
          <w:cnfStyle w:val="000000010000"/>
          <w:trHeight w:val="1133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0478F8" w:rsidRPr="00025BFD" w:rsidRDefault="000478F8" w:rsidP="00CF006E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E2556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0478F8" w:rsidRPr="00BD66E0" w:rsidRDefault="00C17AB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478F8" w:rsidRPr="00BD66E0" w:rsidRDefault="00C17ABD" w:rsidP="0089766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478F8" w:rsidRPr="00BD66E0" w:rsidRDefault="00C17ABD" w:rsidP="00D5363B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478F8" w:rsidRPr="00DE6BCE" w:rsidTr="00D5363B">
        <w:trPr>
          <w:cnfStyle w:val="000000100000"/>
          <w:trHeight w:val="980"/>
        </w:trPr>
        <w:tc>
          <w:tcPr>
            <w:cnfStyle w:val="001000000000"/>
            <w:tcW w:w="851" w:type="dxa"/>
            <w:vAlign w:val="center"/>
          </w:tcPr>
          <w:p w:rsidR="000478F8" w:rsidRPr="00DE6BCE" w:rsidRDefault="000478F8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center"/>
          </w:tcPr>
          <w:p w:rsidR="000478F8" w:rsidRPr="00DE6BCE" w:rsidRDefault="000478F8" w:rsidP="00CF006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cnfStyle w:val="00000010000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</w:p>
        </w:tc>
        <w:tc>
          <w:tcPr>
            <w:tcW w:w="1702" w:type="dxa"/>
            <w:vAlign w:val="center"/>
          </w:tcPr>
          <w:p w:rsidR="000478F8" w:rsidRPr="00E2556A" w:rsidRDefault="000478F8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0478F8" w:rsidRPr="003A7D53" w:rsidRDefault="00C17AB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478F8" w:rsidRPr="003A7D53" w:rsidRDefault="000478F8" w:rsidP="00897666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478F8" w:rsidRPr="003A7D53" w:rsidRDefault="00C17ABD" w:rsidP="00D5363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ABD" w:rsidRPr="00DE6BCE" w:rsidTr="00953929">
        <w:trPr>
          <w:cnfStyle w:val="000000010000"/>
          <w:trHeight w:val="980"/>
        </w:trPr>
        <w:tc>
          <w:tcPr>
            <w:cnfStyle w:val="001000000000"/>
            <w:tcW w:w="851" w:type="dxa"/>
            <w:vAlign w:val="center"/>
          </w:tcPr>
          <w:p w:rsidR="00C17ABD" w:rsidRDefault="00C17ABD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C17ABD" w:rsidRPr="00FC729E" w:rsidRDefault="00C17ABD" w:rsidP="00CF006E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FC729E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702" w:type="dxa"/>
            <w:vAlign w:val="center"/>
          </w:tcPr>
          <w:p w:rsidR="00C17ABD" w:rsidRDefault="00C17ABD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C17ABD" w:rsidRPr="003A7D53" w:rsidRDefault="00C17AB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17ABD" w:rsidRDefault="00C17ABD" w:rsidP="00897666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17ABD" w:rsidRPr="003A7D53" w:rsidRDefault="00C17ABD" w:rsidP="00D5363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ABD" w:rsidRPr="00DE6BCE" w:rsidTr="00D5363B">
        <w:trPr>
          <w:cnfStyle w:val="000000100000"/>
          <w:trHeight w:val="994"/>
        </w:trPr>
        <w:tc>
          <w:tcPr>
            <w:cnfStyle w:val="001000000000"/>
            <w:tcW w:w="851" w:type="dxa"/>
            <w:vAlign w:val="center"/>
          </w:tcPr>
          <w:p w:rsidR="00C17ABD" w:rsidRPr="00DE6BCE" w:rsidRDefault="00C17ABD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vAlign w:val="center"/>
          </w:tcPr>
          <w:p w:rsidR="00C17ABD" w:rsidRPr="00DE6BCE" w:rsidRDefault="00C17ABD" w:rsidP="00CF006E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C17ABD" w:rsidRPr="00B0099C" w:rsidRDefault="00C17ABD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C17ABD" w:rsidRPr="003A7D53" w:rsidRDefault="00C17AB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1187,1</w:t>
            </w:r>
          </w:p>
        </w:tc>
        <w:tc>
          <w:tcPr>
            <w:tcW w:w="1701" w:type="dxa"/>
            <w:vAlign w:val="center"/>
          </w:tcPr>
          <w:p w:rsidR="00C17ABD" w:rsidRPr="003A7D53" w:rsidRDefault="00C17ABD" w:rsidP="0089766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1378,5</w:t>
            </w:r>
          </w:p>
        </w:tc>
        <w:tc>
          <w:tcPr>
            <w:tcW w:w="1560" w:type="dxa"/>
            <w:vAlign w:val="center"/>
          </w:tcPr>
          <w:p w:rsidR="00C17ABD" w:rsidRPr="003A7D53" w:rsidRDefault="00C17ABD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1302,2</w:t>
            </w:r>
          </w:p>
        </w:tc>
      </w:tr>
    </w:tbl>
    <w:p w:rsidR="007D6AF6" w:rsidRDefault="007D6AF6" w:rsidP="00DE6BCE">
      <w:pPr>
        <w:rPr>
          <w:rFonts w:ascii="Times New Roman" w:hAnsi="Times New Roman"/>
          <w:sz w:val="28"/>
          <w:szCs w:val="28"/>
        </w:rPr>
      </w:pPr>
    </w:p>
    <w:p w:rsidR="007D6AF6" w:rsidRDefault="007D6AF6" w:rsidP="00763951">
      <w:pPr>
        <w:pStyle w:val="1"/>
        <w:jc w:val="center"/>
      </w:pPr>
      <w:r w:rsidRPr="00AE1080">
        <w:lastRenderedPageBreak/>
        <w:t xml:space="preserve">Муниципальный долг </w:t>
      </w:r>
      <w:r>
        <w:t>Шняевского муниципального образования</w:t>
      </w:r>
    </w:p>
    <w:p w:rsidR="007D6AF6" w:rsidRPr="00763951" w:rsidRDefault="00763951" w:rsidP="007D6AF6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7D6AF6" w:rsidTr="00897A5F">
        <w:trPr>
          <w:cnfStyle w:val="100000000000"/>
        </w:trPr>
        <w:tc>
          <w:tcPr>
            <w:cnfStyle w:val="001000000000"/>
            <w:tcW w:w="4820" w:type="dxa"/>
          </w:tcPr>
          <w:p w:rsidR="007D6AF6" w:rsidRPr="00AE1080" w:rsidRDefault="007D6AF6" w:rsidP="0089766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C937B9">
              <w:rPr>
                <w:rFonts w:ascii="Times New Roman" w:hAnsi="Times New Roman"/>
                <w:sz w:val="24"/>
                <w:szCs w:val="24"/>
              </w:rPr>
              <w:t>7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C937B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C937B9">
              <w:rPr>
                <w:rFonts w:ascii="Times New Roman" w:hAnsi="Times New Roman"/>
                <w:sz w:val="24"/>
                <w:szCs w:val="24"/>
              </w:rPr>
              <w:t>9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CF006E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</w:tcPr>
          <w:p w:rsidR="007D6AF6" w:rsidRPr="00AE1080" w:rsidRDefault="00C937B9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7D6AF6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</w:t>
            </w:r>
            <w:r w:rsidR="00C937B9">
              <w:rPr>
                <w:rFonts w:ascii="Times New Roman" w:hAnsi="Times New Roman"/>
                <w:sz w:val="24"/>
                <w:szCs w:val="24"/>
              </w:rPr>
              <w:t>21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7D6AF6" w:rsidRPr="00AE1080" w:rsidRDefault="007D6AF6" w:rsidP="0089766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7D6AF6" w:rsidTr="00897A5F">
        <w:trPr>
          <w:cnfStyle w:val="000000100000"/>
        </w:trPr>
        <w:tc>
          <w:tcPr>
            <w:cnfStyle w:val="001000000000"/>
            <w:tcW w:w="4820" w:type="dxa"/>
          </w:tcPr>
          <w:p w:rsidR="007D6AF6" w:rsidRPr="00AE1080" w:rsidRDefault="007D6AF6" w:rsidP="00897666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7D6AF6" w:rsidRPr="00AE1080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D6AF6" w:rsidTr="00897A5F">
        <w:trPr>
          <w:cnfStyle w:val="000000010000"/>
        </w:trPr>
        <w:tc>
          <w:tcPr>
            <w:cnfStyle w:val="001000000000"/>
            <w:tcW w:w="4820" w:type="dxa"/>
          </w:tcPr>
          <w:p w:rsidR="007D6AF6" w:rsidRPr="00464870" w:rsidRDefault="007D6AF6" w:rsidP="00897666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D6AF6" w:rsidRDefault="003848FE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D6AF6" w:rsidTr="00897A5F">
        <w:trPr>
          <w:cnfStyle w:val="000000100000"/>
        </w:trPr>
        <w:tc>
          <w:tcPr>
            <w:cnfStyle w:val="001000000000"/>
            <w:tcW w:w="4820" w:type="dxa"/>
          </w:tcPr>
          <w:p w:rsidR="007D6AF6" w:rsidRPr="00464870" w:rsidRDefault="007D6AF6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D6AF6" w:rsidRDefault="007D6AF6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951" w:rsidTr="00897A5F">
        <w:trPr>
          <w:cnfStyle w:val="000000010000"/>
        </w:trPr>
        <w:tc>
          <w:tcPr>
            <w:cnfStyle w:val="00100000000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100000"/>
        </w:trPr>
        <w:tc>
          <w:tcPr>
            <w:cnfStyle w:val="00100000000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010000"/>
        </w:trPr>
        <w:tc>
          <w:tcPr>
            <w:cnfStyle w:val="00100000000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100000"/>
        </w:trPr>
        <w:tc>
          <w:tcPr>
            <w:cnfStyle w:val="001000000000"/>
            <w:tcW w:w="4820" w:type="dxa"/>
          </w:tcPr>
          <w:p w:rsidR="00763951" w:rsidRPr="00464870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63951" w:rsidTr="00897A5F">
        <w:trPr>
          <w:cnfStyle w:val="000000010000"/>
        </w:trPr>
        <w:tc>
          <w:tcPr>
            <w:cnfStyle w:val="001000000000"/>
            <w:tcW w:w="4820" w:type="dxa"/>
          </w:tcPr>
          <w:p w:rsidR="00763951" w:rsidRDefault="00763951" w:rsidP="008976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63951" w:rsidRDefault="00763951" w:rsidP="00897666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D6AF6" w:rsidRDefault="007D6AF6" w:rsidP="007D6AF6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763951" w:rsidRDefault="00763951" w:rsidP="007D6AF6">
      <w:pPr>
        <w:spacing w:after="120"/>
        <w:jc w:val="both"/>
        <w:rPr>
          <w:rFonts w:ascii="Times New Roman" w:hAnsi="Times New Roman"/>
          <w:sz w:val="28"/>
          <w:szCs w:val="28"/>
        </w:rPr>
        <w:sectPr w:rsidR="00763951" w:rsidSect="00C17ABD">
          <w:pgSz w:w="16838" w:h="11905" w:orient="landscape"/>
          <w:pgMar w:top="284" w:right="820" w:bottom="565" w:left="1134" w:header="720" w:footer="720" w:gutter="0"/>
          <w:cols w:space="720"/>
          <w:noEndnote/>
          <w:docGrid w:linePitch="299"/>
        </w:sectPr>
      </w:pPr>
    </w:p>
    <w:p w:rsidR="007D6AF6" w:rsidRDefault="007D6AF6" w:rsidP="007D6AF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 Малышева Елена Александровна</w:t>
      </w:r>
    </w:p>
    <w:p w:rsidR="007D6AF6" w:rsidRDefault="007D6AF6" w:rsidP="007D6AF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7D6AF6" w:rsidRDefault="007D6AF6" w:rsidP="007D6AF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7D6AF6" w:rsidRDefault="007D6AF6" w:rsidP="007D6AF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7D6AF6" w:rsidRPr="00902A1E" w:rsidRDefault="007D6AF6" w:rsidP="007D6AF6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C65117">
        <w:rPr>
          <w:rFonts w:ascii="Times New Roman" w:hAnsi="Times New Roman"/>
          <w:sz w:val="28"/>
          <w:szCs w:val="28"/>
          <w:lang w:val="en-US"/>
        </w:rPr>
        <w:t>fu</w:t>
      </w:r>
      <w:r w:rsidR="00C65117">
        <w:rPr>
          <w:rFonts w:ascii="Times New Roman" w:hAnsi="Times New Roman"/>
          <w:sz w:val="28"/>
          <w:szCs w:val="28"/>
        </w:rPr>
        <w:t>@</w:t>
      </w:r>
      <w:r w:rsidR="00C65117">
        <w:rPr>
          <w:rFonts w:ascii="Times New Roman" w:hAnsi="Times New Roman"/>
          <w:sz w:val="28"/>
          <w:szCs w:val="28"/>
          <w:lang w:val="en-US"/>
        </w:rPr>
        <w:t>bkadm</w:t>
      </w:r>
      <w:r w:rsidR="00C65117">
        <w:rPr>
          <w:rFonts w:ascii="Times New Roman" w:hAnsi="Times New Roman"/>
          <w:sz w:val="28"/>
          <w:szCs w:val="28"/>
        </w:rPr>
        <w:t>.</w:t>
      </w:r>
      <w:r w:rsidR="00C65117">
        <w:rPr>
          <w:rFonts w:ascii="Times New Roman" w:hAnsi="Times New Roman"/>
          <w:sz w:val="28"/>
          <w:szCs w:val="28"/>
          <w:lang w:val="en-US"/>
        </w:rPr>
        <w:t>ru</w:t>
      </w:r>
    </w:p>
    <w:p w:rsidR="007D6AF6" w:rsidRPr="006351E6" w:rsidRDefault="007D6AF6" w:rsidP="00DE6BCE">
      <w:pPr>
        <w:rPr>
          <w:rFonts w:ascii="Times New Roman" w:hAnsi="Times New Roman"/>
          <w:sz w:val="28"/>
          <w:szCs w:val="28"/>
        </w:rPr>
      </w:pPr>
    </w:p>
    <w:sectPr w:rsidR="007D6AF6" w:rsidRPr="006351E6" w:rsidSect="00763951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0C66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527"/>
    <w:rsid w:val="00034751"/>
    <w:rsid w:val="00035418"/>
    <w:rsid w:val="00035DB5"/>
    <w:rsid w:val="00036C38"/>
    <w:rsid w:val="00036CE0"/>
    <w:rsid w:val="00037726"/>
    <w:rsid w:val="00037995"/>
    <w:rsid w:val="0004033D"/>
    <w:rsid w:val="00040537"/>
    <w:rsid w:val="0004190E"/>
    <w:rsid w:val="00042DB0"/>
    <w:rsid w:val="00042DB9"/>
    <w:rsid w:val="0004452C"/>
    <w:rsid w:val="00045894"/>
    <w:rsid w:val="00046ED2"/>
    <w:rsid w:val="000478F8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2EC5"/>
    <w:rsid w:val="000737FB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4BD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5AB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409E"/>
    <w:rsid w:val="00174EC9"/>
    <w:rsid w:val="001752A3"/>
    <w:rsid w:val="00176321"/>
    <w:rsid w:val="0017662B"/>
    <w:rsid w:val="00180DFA"/>
    <w:rsid w:val="001813C5"/>
    <w:rsid w:val="00182048"/>
    <w:rsid w:val="00182B37"/>
    <w:rsid w:val="00183506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122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65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6304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3E7A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2C5F"/>
    <w:rsid w:val="0025351A"/>
    <w:rsid w:val="002537F1"/>
    <w:rsid w:val="00253964"/>
    <w:rsid w:val="00253D7F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35D1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19F"/>
    <w:rsid w:val="003374D2"/>
    <w:rsid w:val="003405A7"/>
    <w:rsid w:val="00340C5E"/>
    <w:rsid w:val="00341971"/>
    <w:rsid w:val="00341C85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5310"/>
    <w:rsid w:val="003566C0"/>
    <w:rsid w:val="00361561"/>
    <w:rsid w:val="003615DA"/>
    <w:rsid w:val="0036164A"/>
    <w:rsid w:val="00362474"/>
    <w:rsid w:val="0036392E"/>
    <w:rsid w:val="00364460"/>
    <w:rsid w:val="00364894"/>
    <w:rsid w:val="003650D7"/>
    <w:rsid w:val="0036724E"/>
    <w:rsid w:val="00370AFA"/>
    <w:rsid w:val="00370E25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48FE"/>
    <w:rsid w:val="00385E70"/>
    <w:rsid w:val="00386249"/>
    <w:rsid w:val="003874BE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6EB"/>
    <w:rsid w:val="00396CBF"/>
    <w:rsid w:val="00397AEE"/>
    <w:rsid w:val="003A09AC"/>
    <w:rsid w:val="003A117C"/>
    <w:rsid w:val="003A11D3"/>
    <w:rsid w:val="003A13C0"/>
    <w:rsid w:val="003A2194"/>
    <w:rsid w:val="003A280C"/>
    <w:rsid w:val="003A3DFC"/>
    <w:rsid w:val="003A3FFB"/>
    <w:rsid w:val="003A7D53"/>
    <w:rsid w:val="003B1EBB"/>
    <w:rsid w:val="003B4FE1"/>
    <w:rsid w:val="003B53D0"/>
    <w:rsid w:val="003B5B22"/>
    <w:rsid w:val="003B5D2E"/>
    <w:rsid w:val="003B71E8"/>
    <w:rsid w:val="003C2E7F"/>
    <w:rsid w:val="003C35C2"/>
    <w:rsid w:val="003C5511"/>
    <w:rsid w:val="003C5C3E"/>
    <w:rsid w:val="003C6326"/>
    <w:rsid w:val="003C6B8A"/>
    <w:rsid w:val="003D0124"/>
    <w:rsid w:val="003D0397"/>
    <w:rsid w:val="003D143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DDD"/>
    <w:rsid w:val="003E3F68"/>
    <w:rsid w:val="003E4D5B"/>
    <w:rsid w:val="003E61F4"/>
    <w:rsid w:val="003E6490"/>
    <w:rsid w:val="003E66D0"/>
    <w:rsid w:val="003E7B8B"/>
    <w:rsid w:val="003F123B"/>
    <w:rsid w:val="003F2AA9"/>
    <w:rsid w:val="003F2D91"/>
    <w:rsid w:val="003F313C"/>
    <w:rsid w:val="003F3453"/>
    <w:rsid w:val="003F3ABD"/>
    <w:rsid w:val="003F51C1"/>
    <w:rsid w:val="003F6201"/>
    <w:rsid w:val="003F6A2E"/>
    <w:rsid w:val="003F73E5"/>
    <w:rsid w:val="003F7ADF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2E81"/>
    <w:rsid w:val="00436F4E"/>
    <w:rsid w:val="00437629"/>
    <w:rsid w:val="00437D99"/>
    <w:rsid w:val="00440BDD"/>
    <w:rsid w:val="00443061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5DBB"/>
    <w:rsid w:val="004D634E"/>
    <w:rsid w:val="004D682D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EE7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3266B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1B46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749"/>
    <w:rsid w:val="005B4CB6"/>
    <w:rsid w:val="005B5038"/>
    <w:rsid w:val="005B5C57"/>
    <w:rsid w:val="005B7D02"/>
    <w:rsid w:val="005C10BC"/>
    <w:rsid w:val="005C2861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37EB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E7C71"/>
    <w:rsid w:val="005F06F7"/>
    <w:rsid w:val="005F2569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6BA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3179"/>
    <w:rsid w:val="006D42F4"/>
    <w:rsid w:val="006D4DDE"/>
    <w:rsid w:val="006D7CCC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3DFC"/>
    <w:rsid w:val="00704264"/>
    <w:rsid w:val="00707149"/>
    <w:rsid w:val="00707986"/>
    <w:rsid w:val="00707ADA"/>
    <w:rsid w:val="0071132D"/>
    <w:rsid w:val="00711C30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16A1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6EB0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3951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75F60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116C"/>
    <w:rsid w:val="0079208B"/>
    <w:rsid w:val="00793607"/>
    <w:rsid w:val="00795603"/>
    <w:rsid w:val="00795E33"/>
    <w:rsid w:val="00796531"/>
    <w:rsid w:val="00797997"/>
    <w:rsid w:val="00797C8F"/>
    <w:rsid w:val="007A1816"/>
    <w:rsid w:val="007A1F71"/>
    <w:rsid w:val="007A2109"/>
    <w:rsid w:val="007A48F0"/>
    <w:rsid w:val="007A6109"/>
    <w:rsid w:val="007A7460"/>
    <w:rsid w:val="007B55A5"/>
    <w:rsid w:val="007B5F8B"/>
    <w:rsid w:val="007B62E3"/>
    <w:rsid w:val="007B6FF0"/>
    <w:rsid w:val="007C3B04"/>
    <w:rsid w:val="007C5E4B"/>
    <w:rsid w:val="007C5FBD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D6AF6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930"/>
    <w:rsid w:val="00833AD3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5D67"/>
    <w:rsid w:val="008469E7"/>
    <w:rsid w:val="00847239"/>
    <w:rsid w:val="00847359"/>
    <w:rsid w:val="008474BF"/>
    <w:rsid w:val="00847834"/>
    <w:rsid w:val="00851BBF"/>
    <w:rsid w:val="00851C7E"/>
    <w:rsid w:val="00851EA5"/>
    <w:rsid w:val="00853C77"/>
    <w:rsid w:val="00854A51"/>
    <w:rsid w:val="00855879"/>
    <w:rsid w:val="00856DDF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97666"/>
    <w:rsid w:val="00897A5F"/>
    <w:rsid w:val="008A0879"/>
    <w:rsid w:val="008A09C5"/>
    <w:rsid w:val="008A13A6"/>
    <w:rsid w:val="008A164A"/>
    <w:rsid w:val="008A3345"/>
    <w:rsid w:val="008A3458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54F"/>
    <w:rsid w:val="008B4605"/>
    <w:rsid w:val="008B531C"/>
    <w:rsid w:val="008B5BA4"/>
    <w:rsid w:val="008B6655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297C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66A6"/>
    <w:rsid w:val="00947119"/>
    <w:rsid w:val="009517B9"/>
    <w:rsid w:val="00952428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DF2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297"/>
    <w:rsid w:val="009F4707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47FF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2C28"/>
    <w:rsid w:val="00A43511"/>
    <w:rsid w:val="00A44564"/>
    <w:rsid w:val="00A45804"/>
    <w:rsid w:val="00A4625C"/>
    <w:rsid w:val="00A476A7"/>
    <w:rsid w:val="00A51675"/>
    <w:rsid w:val="00A5314F"/>
    <w:rsid w:val="00A544E6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99C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7AE1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5AE6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357"/>
    <w:rsid w:val="00AC7E0F"/>
    <w:rsid w:val="00AD0466"/>
    <w:rsid w:val="00AD057F"/>
    <w:rsid w:val="00AD4678"/>
    <w:rsid w:val="00AD489D"/>
    <w:rsid w:val="00AD539C"/>
    <w:rsid w:val="00AD6341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01F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67746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1C05"/>
    <w:rsid w:val="00BB2430"/>
    <w:rsid w:val="00BB249B"/>
    <w:rsid w:val="00BB2661"/>
    <w:rsid w:val="00BB73D3"/>
    <w:rsid w:val="00BC10C1"/>
    <w:rsid w:val="00BC388D"/>
    <w:rsid w:val="00BC38F1"/>
    <w:rsid w:val="00BC4F64"/>
    <w:rsid w:val="00BC5626"/>
    <w:rsid w:val="00BC5E68"/>
    <w:rsid w:val="00BC6465"/>
    <w:rsid w:val="00BC7998"/>
    <w:rsid w:val="00BC7B0E"/>
    <w:rsid w:val="00BD034D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6E0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4F9A"/>
    <w:rsid w:val="00BE55C5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BD"/>
    <w:rsid w:val="00C13DF2"/>
    <w:rsid w:val="00C152BA"/>
    <w:rsid w:val="00C158BC"/>
    <w:rsid w:val="00C1626C"/>
    <w:rsid w:val="00C17ABD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7F5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5117"/>
    <w:rsid w:val="00C70CDC"/>
    <w:rsid w:val="00C7495B"/>
    <w:rsid w:val="00C750C1"/>
    <w:rsid w:val="00C76F8E"/>
    <w:rsid w:val="00C77AB3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FF"/>
    <w:rsid w:val="00C933E7"/>
    <w:rsid w:val="00C937B9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6F94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5F9D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B9A"/>
    <w:rsid w:val="00CE0642"/>
    <w:rsid w:val="00CE2073"/>
    <w:rsid w:val="00CE4EAB"/>
    <w:rsid w:val="00CE5310"/>
    <w:rsid w:val="00CF006E"/>
    <w:rsid w:val="00CF2F81"/>
    <w:rsid w:val="00CF70C9"/>
    <w:rsid w:val="00D00D2A"/>
    <w:rsid w:val="00D0106E"/>
    <w:rsid w:val="00D012D7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43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37EE2"/>
    <w:rsid w:val="00D40458"/>
    <w:rsid w:val="00D40515"/>
    <w:rsid w:val="00D412C9"/>
    <w:rsid w:val="00D41F50"/>
    <w:rsid w:val="00D42243"/>
    <w:rsid w:val="00D425B2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363B"/>
    <w:rsid w:val="00D549CC"/>
    <w:rsid w:val="00D54D06"/>
    <w:rsid w:val="00D55F58"/>
    <w:rsid w:val="00D5693F"/>
    <w:rsid w:val="00D56CCE"/>
    <w:rsid w:val="00D602B7"/>
    <w:rsid w:val="00D60614"/>
    <w:rsid w:val="00D60633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3DF3"/>
    <w:rsid w:val="00DE5BF6"/>
    <w:rsid w:val="00DE6BCE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17BB4"/>
    <w:rsid w:val="00E215C6"/>
    <w:rsid w:val="00E234FB"/>
    <w:rsid w:val="00E2556A"/>
    <w:rsid w:val="00E25682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E7E"/>
    <w:rsid w:val="00E83193"/>
    <w:rsid w:val="00E8344A"/>
    <w:rsid w:val="00E853E5"/>
    <w:rsid w:val="00E865F4"/>
    <w:rsid w:val="00E867D3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448"/>
    <w:rsid w:val="00EA6574"/>
    <w:rsid w:val="00EA683E"/>
    <w:rsid w:val="00EA740A"/>
    <w:rsid w:val="00EB127A"/>
    <w:rsid w:val="00EB1D08"/>
    <w:rsid w:val="00EB2860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1AC"/>
    <w:rsid w:val="00ED2954"/>
    <w:rsid w:val="00ED31ED"/>
    <w:rsid w:val="00ED4141"/>
    <w:rsid w:val="00ED419B"/>
    <w:rsid w:val="00ED44D5"/>
    <w:rsid w:val="00ED4660"/>
    <w:rsid w:val="00ED4CDB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287"/>
    <w:rsid w:val="00F216FF"/>
    <w:rsid w:val="00F23D3A"/>
    <w:rsid w:val="00F25D8B"/>
    <w:rsid w:val="00F25F7F"/>
    <w:rsid w:val="00F260BD"/>
    <w:rsid w:val="00F26569"/>
    <w:rsid w:val="00F26C67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4E50"/>
    <w:rsid w:val="00F5527E"/>
    <w:rsid w:val="00F574C6"/>
    <w:rsid w:val="00F5766A"/>
    <w:rsid w:val="00F57AA5"/>
    <w:rsid w:val="00F60B41"/>
    <w:rsid w:val="00F61ED5"/>
    <w:rsid w:val="00F62988"/>
    <w:rsid w:val="00F6490A"/>
    <w:rsid w:val="00F64A3B"/>
    <w:rsid w:val="00F65AD7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6204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896"/>
    <w:rsid w:val="00FB7B26"/>
    <w:rsid w:val="00FB7D7F"/>
    <w:rsid w:val="00FC09CE"/>
    <w:rsid w:val="00FC1821"/>
    <w:rsid w:val="00FC279B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5FA1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49E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D764E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CA6F94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7639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7639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63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Шняевского муниципального образования на 2019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5,3%</c:v>
                </c:pt>
                <c:pt idx="1">
                  <c:v>единый сельскохозяйственный налог 0,3%</c:v>
                </c:pt>
                <c:pt idx="2">
                  <c:v>налог на имущество физических лиц 4,4%</c:v>
                </c:pt>
                <c:pt idx="3">
                  <c:v>земельный налог 24,3%</c:v>
                </c:pt>
                <c:pt idx="4">
                  <c:v>иные межбюджетные трансферты 18,8%</c:v>
                </c:pt>
                <c:pt idx="5">
                  <c:v>субвенции 3,0</c:v>
                </c:pt>
                <c:pt idx="6">
                  <c:v>дотация 42,5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.3</c:v>
                </c:pt>
                <c:pt idx="1">
                  <c:v>0.30000000000000032</c:v>
                </c:pt>
                <c:pt idx="2">
                  <c:v>4.4000000000000004</c:v>
                </c:pt>
                <c:pt idx="3">
                  <c:v>24.3</c:v>
                </c:pt>
                <c:pt idx="4">
                  <c:v>18.8</c:v>
                </c:pt>
                <c:pt idx="5">
                  <c:v>3</c:v>
                </c:pt>
                <c:pt idx="6">
                  <c:v>4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D9-4CE2-A90B-BD9A858AD08E}"/>
            </c:ext>
          </c:extLst>
        </c:ser>
        <c:dLbls/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467"/>
          <c:h val="0.77129939237048806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rotX val="20"/>
      <c:rotY val="10"/>
      <c:perspective val="0"/>
    </c:view3D>
    <c:plotArea>
      <c:layout>
        <c:manualLayout>
          <c:layoutTarget val="inner"/>
          <c:xMode val="edge"/>
          <c:yMode val="edge"/>
          <c:x val="0.11375387797311411"/>
          <c:y val="1.6949152542373091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54.8</c:v>
                </c:pt>
                <c:pt idx="1">
                  <c:v>82.9</c:v>
                </c:pt>
                <c:pt idx="2">
                  <c:v>317.8</c:v>
                </c:pt>
                <c:pt idx="3">
                  <c:v>186.1</c:v>
                </c:pt>
                <c:pt idx="4">
                  <c:v>1</c:v>
                </c:pt>
                <c:pt idx="5">
                  <c:v>118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68-4DFA-896A-32BA2708921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68-4DFA-896A-32BA2708921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G$1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Социальная политик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68-4DFA-896A-32BA2708921F}"/>
            </c:ext>
          </c:extLst>
        </c:ser>
        <c:dLbls/>
      </c:pie3DChart>
    </c:plotArea>
    <c:legend>
      <c:legendPos val="b"/>
      <c:layout>
        <c:manualLayout>
          <c:xMode val="edge"/>
          <c:yMode val="edge"/>
          <c:x val="8.6128253576146147E-2"/>
          <c:y val="0.57036384362310877"/>
          <c:w val="0.74456310608232756"/>
          <c:h val="0.2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36E13B4-EB2F-4F9E-B151-F674E2956831}" type="presOf" srcId="{A38ECE20-E773-4B41-8188-C2B4A8846B30}" destId="{FE249AD9-77ED-47F3-8AFA-BEAAE8678F85}" srcOrd="0" destOrd="0" presId="urn:microsoft.com/office/officeart/2005/8/layout/list1"/>
    <dgm:cxn modelId="{54BF380A-8193-4B74-BA36-2B012058BEE8}" type="presOf" srcId="{D3B9CBB1-EC7D-4441-9450-39C0CC7B3897}" destId="{F8924EAC-75E2-45A0-876D-7AA9F9BF86A7}" srcOrd="1" destOrd="0" presId="urn:microsoft.com/office/officeart/2005/8/layout/list1"/>
    <dgm:cxn modelId="{6DBA2790-7978-42EE-B694-A29E8DD14E59}" type="presOf" srcId="{D3B9CBB1-EC7D-4441-9450-39C0CC7B3897}" destId="{94FF1E32-7FCB-451F-ADA8-C92E3443B4DA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9552A712-FCD3-4158-8998-611507B613DE}" type="presOf" srcId="{ADD2F430-C05E-4DA7-86CB-8BB70FDF95FB}" destId="{077F07FE-3110-4557-8BE3-0AF45D75194D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03A3396C-994C-418F-8B91-2D4BA54E7846}" type="presParOf" srcId="{077F07FE-3110-4557-8BE3-0AF45D75194D}" destId="{B793EA4D-F86E-4307-8D3E-E46C4CD060BD}" srcOrd="0" destOrd="0" presId="urn:microsoft.com/office/officeart/2005/8/layout/list1"/>
    <dgm:cxn modelId="{5E2FEFEB-AFBD-4B64-B3E4-516357D04598}" type="presParOf" srcId="{B793EA4D-F86E-4307-8D3E-E46C4CD060BD}" destId="{94FF1E32-7FCB-451F-ADA8-C92E3443B4DA}" srcOrd="0" destOrd="0" presId="urn:microsoft.com/office/officeart/2005/8/layout/list1"/>
    <dgm:cxn modelId="{DF681AA2-8F3E-4B1D-B1FA-C4912452FE6C}" type="presParOf" srcId="{B793EA4D-F86E-4307-8D3E-E46C4CD060BD}" destId="{F8924EAC-75E2-45A0-876D-7AA9F9BF86A7}" srcOrd="1" destOrd="0" presId="urn:microsoft.com/office/officeart/2005/8/layout/list1"/>
    <dgm:cxn modelId="{91432B4C-BFB8-4B71-ADCB-157D6C0EBBA1}" type="presParOf" srcId="{077F07FE-3110-4557-8BE3-0AF45D75194D}" destId="{6ECD44AE-5322-46AA-B942-5360778BC4C9}" srcOrd="1" destOrd="0" presId="urn:microsoft.com/office/officeart/2005/8/layout/list1"/>
    <dgm:cxn modelId="{9B21FCF8-236C-4EEB-B4B6-BADDAECE8F75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Шняе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836CA3-9BC5-4723-BB13-659EFFA39D83}" type="presOf" srcId="{2714CF7A-0546-48F8-BC4E-6DA73BA1733F}" destId="{BB192AEF-F3CC-4234-8C41-F4258605D254}" srcOrd="0" destOrd="0" presId="urn:microsoft.com/office/officeart/2005/8/layout/list1"/>
    <dgm:cxn modelId="{B01C60D7-704D-4599-82E6-B5E2D283274E}" type="presOf" srcId="{6B566390-1BE2-403A-96C1-E3C50EBFB3BB}" destId="{31F78C56-8939-4630-86E5-FE183E40DA01}" srcOrd="0" destOrd="0" presId="urn:microsoft.com/office/officeart/2005/8/layout/list1"/>
    <dgm:cxn modelId="{327F50F5-BA8C-4909-BCD2-347C61E3A6D4}" type="presOf" srcId="{6BC210A7-AB63-4751-921B-0C8FF57C4B97}" destId="{B6BA2216-8817-4551-B6B2-8D1CFF287D2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6DBF2017-7DB0-4578-8E68-D3DECFDA6913}" type="presOf" srcId="{2714CF7A-0546-48F8-BC4E-6DA73BA1733F}" destId="{C359AFB0-62B9-4353-B67B-6139216E631F}" srcOrd="1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8AB00CE8-00D7-433E-8BD7-8FB74BF1873C}" type="presParOf" srcId="{31F78C56-8939-4630-86E5-FE183E40DA01}" destId="{E10E8EE8-AD80-46A9-B5D6-1C9F31E27536}" srcOrd="0" destOrd="0" presId="urn:microsoft.com/office/officeart/2005/8/layout/list1"/>
    <dgm:cxn modelId="{1F7E0F1F-0DF4-43A3-9A53-66BAD305F589}" type="presParOf" srcId="{E10E8EE8-AD80-46A9-B5D6-1C9F31E27536}" destId="{BB192AEF-F3CC-4234-8C41-F4258605D254}" srcOrd="0" destOrd="0" presId="urn:microsoft.com/office/officeart/2005/8/layout/list1"/>
    <dgm:cxn modelId="{F46B8C5F-B9D2-4DF7-8068-C6CC8A3350C2}" type="presParOf" srcId="{E10E8EE8-AD80-46A9-B5D6-1C9F31E27536}" destId="{C359AFB0-62B9-4353-B67B-6139216E631F}" srcOrd="1" destOrd="0" presId="urn:microsoft.com/office/officeart/2005/8/layout/list1"/>
    <dgm:cxn modelId="{FD7C3414-AB85-4E05-9941-16F640D0AA48}" type="presParOf" srcId="{31F78C56-8939-4630-86E5-FE183E40DA01}" destId="{B0E62C3F-05BD-4DF9-BA76-7AC7CB208B53}" srcOrd="1" destOrd="0" presId="urn:microsoft.com/office/officeart/2005/8/layout/list1"/>
    <dgm:cxn modelId="{455C1C8F-7AD8-49AD-B687-0BDF575EF75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09FA4794-01D3-41AC-8DD3-AAF017043264}" type="presOf" srcId="{0D706CEB-D578-4C66-9CE4-CD3E95584EBA}" destId="{040238CE-B190-42A5-8E44-98B4A40BC804}" srcOrd="0" destOrd="0" presId="urn:microsoft.com/office/officeart/2005/8/layout/vList2"/>
    <dgm:cxn modelId="{7F27F995-14D9-46EB-BF6C-AE3EB67A3317}" type="presOf" srcId="{A3489236-002C-44BB-B39E-6D848204D320}" destId="{609B75CC-4788-404C-8B99-890D6D5857CC}" srcOrd="0" destOrd="0" presId="urn:microsoft.com/office/officeart/2005/8/layout/vList2"/>
    <dgm:cxn modelId="{3393E519-4374-4DBC-B461-D74433E951B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4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Шняевского муниципального образования Базарно-Карабулакского муниципального района</a:t>
          </a:r>
        </a:p>
      </dsp:txBody>
      <dsp:txXfrm>
        <a:off x="0" y="242662"/>
        <a:ext cx="9534524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79336-A8F4-4553-9DE1-A3970510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radaeva</cp:lastModifiedBy>
  <cp:revision>57</cp:revision>
  <cp:lastPrinted>2018-11-20T09:42:00Z</cp:lastPrinted>
  <dcterms:created xsi:type="dcterms:W3CDTF">2014-12-30T08:31:00Z</dcterms:created>
  <dcterms:modified xsi:type="dcterms:W3CDTF">2018-12-28T10:19:00Z</dcterms:modified>
</cp:coreProperties>
</file>